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6A5D" w14:textId="09EEDDC0" w:rsidR="00186731" w:rsidRPr="006708BB" w:rsidRDefault="004558A1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МАТЕРИАЛЫ</w:t>
      </w:r>
    </w:p>
    <w:p w14:paraId="62293FEF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63869EF8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(август 2024 г.)</w:t>
      </w:r>
    </w:p>
    <w:p w14:paraId="3E8D868E" w14:textId="77777777" w:rsidR="00186731" w:rsidRPr="006708BB" w:rsidRDefault="00186731">
      <w:pPr>
        <w:spacing w:after="0"/>
        <w:jc w:val="center"/>
        <w:rPr>
          <w:rFonts w:cs="Times New Roman"/>
          <w:sz w:val="30"/>
          <w:szCs w:val="30"/>
        </w:rPr>
      </w:pPr>
    </w:p>
    <w:p w14:paraId="566FD618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 xml:space="preserve">ИНФОРМАЦИОННАЯ ГИГИЕНА </w:t>
      </w:r>
    </w:p>
    <w:p w14:paraId="1B752EC3" w14:textId="2494E501" w:rsidR="00186731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>ИЛИ КАК НЕ СТАТЬ ЖЕРТВОЙ ДЕЗИНФОРМАЦИИ</w:t>
      </w:r>
    </w:p>
    <w:p w14:paraId="7F222702" w14:textId="68AC1492" w:rsidR="004558A1" w:rsidRPr="004558A1" w:rsidRDefault="004558A1" w:rsidP="004558A1">
      <w:pPr>
        <w:spacing w:before="120" w:after="0" w:line="240" w:lineRule="auto"/>
        <w:jc w:val="center"/>
        <w:rPr>
          <w:rFonts w:eastAsia="Calibri" w:cs="Times New Roman"/>
          <w:b/>
          <w:i/>
          <w:sz w:val="30"/>
          <w:szCs w:val="30"/>
        </w:rPr>
      </w:pPr>
      <w:r w:rsidRPr="004558A1">
        <w:rPr>
          <w:rFonts w:eastAsia="Calibri" w:cs="Times New Roman"/>
          <w:b/>
          <w:i/>
          <w:sz w:val="30"/>
          <w:szCs w:val="30"/>
        </w:rPr>
        <w:t>(основная тема)</w:t>
      </w:r>
    </w:p>
    <w:p w14:paraId="7FC3295D" w14:textId="77777777" w:rsidR="00CF1B20" w:rsidRPr="006708BB" w:rsidRDefault="00CF1B20">
      <w:pPr>
        <w:widowControl w:val="0"/>
        <w:spacing w:after="0" w:line="300" w:lineRule="exact"/>
        <w:ind w:left="-142"/>
        <w:jc w:val="center"/>
        <w:rPr>
          <w:rFonts w:cs="Times New Roman"/>
          <w:i/>
          <w:szCs w:val="28"/>
        </w:rPr>
      </w:pPr>
    </w:p>
    <w:p w14:paraId="53D92B75" w14:textId="77777777" w:rsidR="00186731" w:rsidRPr="006708BB" w:rsidRDefault="00186731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67678C33" w14:textId="1404190C" w:rsidR="00FE4443" w:rsidRPr="006708BB" w:rsidRDefault="00FE4443" w:rsidP="00C9032A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6708BB">
        <w:rPr>
          <w:rFonts w:eastAsia="Calibri" w:cs="Times New Roman"/>
          <w:b/>
          <w:sz w:val="30"/>
          <w:szCs w:val="30"/>
        </w:rPr>
        <w:t>Введение</w:t>
      </w:r>
    </w:p>
    <w:p w14:paraId="1ED38FD7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D651187" w14:textId="0A955B13" w:rsidR="00186731" w:rsidRPr="006708BB" w:rsidRDefault="006708BB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.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ма </w:t>
      </w:r>
      <w:r w:rsidR="0061773D" w:rsidRPr="006708BB">
        <w:rPr>
          <w:rFonts w:ascii="Times New Roman" w:hAnsi="Times New Roman" w:cs="Times New Roman"/>
          <w:sz w:val="30"/>
          <w:szCs w:val="30"/>
          <w:u w:val="single"/>
        </w:rPr>
        <w:t>ЕДИ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95E42B5" w14:textId="44CDA61D" w:rsidR="00186731" w:rsidRPr="006708BB" w:rsidRDefault="00913EA3" w:rsidP="007442F1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6A90C9" wp14:editId="19F033F9">
            <wp:extent cx="3124200" cy="17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17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8BB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1EB59" w14:textId="48E55865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Тема нашего сегодняшнего разговора </w:t>
      </w:r>
      <w:r w:rsidR="00E62C9F" w:rsidRPr="006708BB">
        <w:rPr>
          <w:rFonts w:ascii="Times New Roman" w:hAnsi="Times New Roman" w:cs="Times New Roman"/>
          <w:sz w:val="30"/>
          <w:szCs w:val="30"/>
        </w:rPr>
        <w:t>–</w:t>
      </w:r>
      <w:r w:rsidR="00FB0D3D">
        <w:rPr>
          <w:rFonts w:ascii="Times New Roman" w:hAnsi="Times New Roman" w:cs="Times New Roman"/>
          <w:sz w:val="30"/>
          <w:szCs w:val="30"/>
        </w:rPr>
        <w:t xml:space="preserve"> на экране. Она, как вы види</w:t>
      </w:r>
      <w:r w:rsidR="0061773D" w:rsidRPr="006708BB">
        <w:rPr>
          <w:rFonts w:ascii="Times New Roman" w:hAnsi="Times New Roman" w:cs="Times New Roman"/>
          <w:sz w:val="30"/>
          <w:szCs w:val="30"/>
        </w:rPr>
        <w:t>те</w:t>
      </w:r>
      <w:r w:rsidRPr="006708BB">
        <w:rPr>
          <w:rFonts w:ascii="Times New Roman" w:hAnsi="Times New Roman" w:cs="Times New Roman"/>
          <w:sz w:val="30"/>
          <w:szCs w:val="30"/>
        </w:rPr>
        <w:t xml:space="preserve">, злободневна, волнует </w:t>
      </w:r>
      <w:r w:rsidR="00206012" w:rsidRPr="006708BB">
        <w:rPr>
          <w:rFonts w:ascii="Times New Roman" w:hAnsi="Times New Roman" w:cs="Times New Roman"/>
          <w:sz w:val="30"/>
          <w:szCs w:val="30"/>
        </w:rPr>
        <w:t xml:space="preserve">и касается </w:t>
      </w:r>
      <w:r w:rsidRPr="006708BB">
        <w:rPr>
          <w:rFonts w:ascii="Times New Roman" w:hAnsi="Times New Roman" w:cs="Times New Roman"/>
          <w:sz w:val="30"/>
          <w:szCs w:val="30"/>
        </w:rPr>
        <w:t>фактически каждого</w:t>
      </w:r>
      <w:r w:rsidR="00E62C9F" w:rsidRPr="006708BB">
        <w:rPr>
          <w:rFonts w:ascii="Times New Roman" w:hAnsi="Times New Roman" w:cs="Times New Roman"/>
          <w:sz w:val="30"/>
          <w:szCs w:val="30"/>
        </w:rPr>
        <w:t xml:space="preserve">. </w:t>
      </w:r>
      <w:r w:rsidR="00E62C9F" w:rsidRPr="006708BB">
        <w:rPr>
          <w:rFonts w:ascii="Times New Roman" w:hAnsi="Times New Roman" w:cs="Times New Roman"/>
          <w:sz w:val="30"/>
          <w:szCs w:val="30"/>
        </w:rPr>
        <w:br/>
        <w:t>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се потому, что </w:t>
      </w:r>
      <w:r w:rsidRPr="006708BB">
        <w:rPr>
          <w:rFonts w:ascii="Times New Roman" w:hAnsi="Times New Roman" w:cs="Times New Roman"/>
          <w:b/>
          <w:sz w:val="30"/>
          <w:szCs w:val="30"/>
        </w:rPr>
        <w:t>мы</w:t>
      </w:r>
      <w:r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62C9F" w:rsidRPr="006708BB">
        <w:rPr>
          <w:rFonts w:ascii="Times New Roman" w:hAnsi="Times New Roman" w:cs="Times New Roman"/>
          <w:sz w:val="30"/>
          <w:szCs w:val="30"/>
        </w:rPr>
        <w:t>(</w:t>
      </w:r>
      <w:r w:rsidRPr="006708BB">
        <w:rPr>
          <w:rFonts w:ascii="Times New Roman" w:hAnsi="Times New Roman" w:cs="Times New Roman"/>
          <w:sz w:val="30"/>
          <w:szCs w:val="30"/>
        </w:rPr>
        <w:t xml:space="preserve">как и </w:t>
      </w:r>
      <w:r w:rsidR="00E62C9F" w:rsidRPr="006708BB">
        <w:rPr>
          <w:rFonts w:ascii="Times New Roman" w:hAnsi="Times New Roman" w:cs="Times New Roman"/>
          <w:sz w:val="30"/>
          <w:szCs w:val="30"/>
        </w:rPr>
        <w:t>значительная часть человечества)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незаметно для себя </w:t>
      </w:r>
      <w:r w:rsidR="00206012" w:rsidRPr="006708BB">
        <w:rPr>
          <w:rFonts w:ascii="Times New Roman" w:hAnsi="Times New Roman" w:cs="Times New Roman"/>
          <w:b/>
          <w:sz w:val="30"/>
          <w:szCs w:val="30"/>
        </w:rPr>
        <w:t xml:space="preserve">не так давно </w:t>
      </w:r>
      <w:r w:rsidRPr="006708BB">
        <w:rPr>
          <w:rFonts w:ascii="Times New Roman" w:hAnsi="Times New Roman" w:cs="Times New Roman"/>
          <w:b/>
          <w:sz w:val="30"/>
          <w:szCs w:val="30"/>
        </w:rPr>
        <w:t>перешли из индустриального общества в информационное</w:t>
      </w:r>
      <w:r w:rsidRPr="006708B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1EAE1E" w14:textId="77777777" w:rsidR="00186731" w:rsidRPr="006708BB" w:rsidRDefault="00186731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A873F" w14:textId="7A8EED19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2</w:t>
      </w:r>
      <w:r w:rsidR="00603B3D" w:rsidRPr="00DA69C5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Первое цифровое устройство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801CB33" w14:textId="77777777" w:rsidR="00186731" w:rsidRPr="007B7812" w:rsidRDefault="008B6EF9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Apple весит 170 гр. </w:t>
      </w:r>
    </w:p>
    <w:p w14:paraId="67FBE243" w14:textId="7A6C7122" w:rsidR="00452BB7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2D3D0F60" wp14:editId="7F11425B">
            <wp:extent cx="3152775" cy="1773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16" cy="1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38D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11A6954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535B6E0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F16AB5" w14:textId="6EDA7A10" w:rsidR="00E25F38" w:rsidRPr="006708BB" w:rsidRDefault="00E25F38" w:rsidP="00E25F38">
      <w:pPr>
        <w:pStyle w:val="af"/>
        <w:ind w:firstLine="709"/>
        <w:jc w:val="both"/>
        <w:rPr>
          <w:rFonts w:eastAsia="Calibri" w:cs="Times New Roman"/>
          <w:bCs/>
          <w:szCs w:val="28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3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Доступность Интернета для белорусов</w:t>
      </w:r>
    </w:p>
    <w:p w14:paraId="205648ED" w14:textId="77777777" w:rsidR="00E25F38" w:rsidRPr="006708BB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pacing w:val="-6"/>
          <w:szCs w:val="28"/>
          <w:lang w:eastAsia="ru-RU"/>
        </w:rPr>
      </w:pP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огласно «Глобальному инновационному индексу 2023», опубликованному Всемирной организацией интеллектуальной 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14:paraId="06214384" w14:textId="750F54FC" w:rsidR="00913EA3" w:rsidRDefault="00913EA3" w:rsidP="00913EA3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683C45CD" wp14:editId="2E4A85C2">
            <wp:extent cx="2590800" cy="1457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14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13" w14:textId="77777777" w:rsidR="00913EA3" w:rsidRDefault="00913EA3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5E75B32" w14:textId="0CCB2629" w:rsidR="00E25F38" w:rsidRPr="006708BB" w:rsidRDefault="00E25F38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4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Белорусы в Сети</w:t>
      </w:r>
    </w:p>
    <w:p w14:paraId="44B69AD9" w14:textId="611DA653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>Если в 2014 году в Беларуси Интернетом пользовалось 5,7 млн человек, то в 2024 году – уже 8,5 млн (8</w:t>
      </w:r>
      <w:r w:rsidR="008C5436">
        <w:rPr>
          <w:rFonts w:eastAsia="Times New Roman" w:cs="Times New Roman"/>
          <w:i/>
          <w:szCs w:val="28"/>
          <w:lang w:eastAsia="ru-RU"/>
        </w:rPr>
        <w:t xml:space="preserve">9,5% населения) (для сравнения: 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по данным агентства We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are</w:t>
      </w:r>
      <w:proofErr w:type="spellEnd"/>
      <w:r w:rsidRPr="007B7812">
        <w:rPr>
          <w:rFonts w:eastAsia="Times New Roman" w:cs="Times New Roman"/>
          <w:i/>
          <w:szCs w:val="28"/>
          <w:lang w:eastAsia="ru-RU"/>
        </w:rPr>
        <w:t xml:space="preserve"> Social</w:t>
      </w:r>
      <w:r w:rsidR="007B7812">
        <w:rPr>
          <w:rFonts w:eastAsia="Times New Roman" w:cs="Times New Roman"/>
          <w:i/>
          <w:szCs w:val="28"/>
          <w:lang w:eastAsia="ru-RU"/>
        </w:rPr>
        <w:t>,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 проникновение Интернета в России составило 90,4%, Казахстане – 92,3%, Польше – 88,1%, Литве – 89%, Латвии – 92,9%, Украине – 79,2%). </w:t>
      </w:r>
    </w:p>
    <w:p w14:paraId="2C5F4DE6" w14:textId="77777777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14:paraId="792074AF" w14:textId="629299C8" w:rsidR="00E25F38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F3D1CC2" w14:textId="35F92AB1" w:rsidR="00913EA3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32E78D3C" wp14:editId="61CF9CEC">
            <wp:extent cx="2876550" cy="161805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2" cy="16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087" w14:textId="77777777" w:rsidR="00D17FED" w:rsidRPr="006708BB" w:rsidRDefault="00D17FED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9D5F2B9" w14:textId="373EE5D3" w:rsidR="00452BB7" w:rsidRPr="006708BB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5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. Мировая интернет-инфраструктура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7DD5903" w14:textId="59CEC9BB" w:rsidR="00186731" w:rsidRPr="007B7812" w:rsidRDefault="008B6EF9">
      <w:pPr>
        <w:spacing w:line="300" w:lineRule="exact"/>
        <w:ind w:left="709"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7B7812">
        <w:rPr>
          <w:rFonts w:eastAsia="Times New Roman" w:cs="Times New Roman"/>
          <w:i/>
          <w:iCs/>
          <w:szCs w:val="28"/>
          <w:lang w:eastAsia="ru-RU"/>
        </w:rPr>
        <w:t>Сегодня интернет-инфраструктура потребляет от 6</w:t>
      </w:r>
      <w:r w:rsidR="00913EA3">
        <w:rPr>
          <w:rFonts w:eastAsia="Times New Roman" w:cs="Times New Roman"/>
          <w:i/>
          <w:iCs/>
          <w:szCs w:val="28"/>
          <w:lang w:eastAsia="ru-RU"/>
        </w:rPr>
        <w:t>%</w:t>
      </w:r>
      <w:r w:rsidRPr="007B7812">
        <w:rPr>
          <w:rFonts w:eastAsia="Times New Roman" w:cs="Times New Roman"/>
          <w:i/>
          <w:iCs/>
          <w:szCs w:val="28"/>
          <w:lang w:eastAsia="ru-RU"/>
        </w:rPr>
        <w:t xml:space="preserve"> до 12% производимого на Земле электричества.</w:t>
      </w:r>
    </w:p>
    <w:p w14:paraId="3765C432" w14:textId="04781F11" w:rsidR="00913EA3" w:rsidRDefault="00913EA3" w:rsidP="00D17FED">
      <w:pPr>
        <w:pStyle w:val="a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EA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4C868D" wp14:editId="0804D353">
            <wp:extent cx="2609850" cy="14680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957" cy="1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368" w14:textId="40CCF15F" w:rsidR="00186731" w:rsidRPr="006708BB" w:rsidRDefault="008B6EF9" w:rsidP="0061773D">
      <w:pPr>
        <w:pStyle w:val="af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чалось это со второй половины XX века после изобретения компьютера и глобал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х телекоммуникационных сетей.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</w:t>
      </w:r>
      <w:r w:rsidR="00206012"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T-сектора с каждым годом увеличиваются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14:paraId="42ED5921" w14:textId="72D3B15F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вот уже рядовые </w:t>
      </w:r>
      <w:r w:rsidRPr="006708BB">
        <w:rPr>
          <w:rFonts w:cs="Times New Roman"/>
          <w:b/>
          <w:sz w:val="30"/>
          <w:szCs w:val="30"/>
        </w:rPr>
        <w:t>потребители</w:t>
      </w:r>
      <w:r w:rsidRPr="006708BB">
        <w:rPr>
          <w:rFonts w:cs="Times New Roman"/>
          <w:sz w:val="30"/>
          <w:szCs w:val="30"/>
        </w:rPr>
        <w:t>, такие как мы с вами</w:t>
      </w:r>
      <w:r w:rsidR="00E95BC5" w:rsidRPr="006708BB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каждый день </w:t>
      </w:r>
      <w:r w:rsidR="00E95BC5" w:rsidRPr="006708BB">
        <w:rPr>
          <w:rFonts w:cs="Times New Roman"/>
          <w:sz w:val="30"/>
          <w:szCs w:val="30"/>
        </w:rPr>
        <w:t xml:space="preserve">прямо с утра </w:t>
      </w:r>
      <w:r w:rsidR="0061773D" w:rsidRPr="006708BB">
        <w:rPr>
          <w:rFonts w:cs="Times New Roman"/>
          <w:b/>
          <w:sz w:val="30"/>
          <w:szCs w:val="30"/>
        </w:rPr>
        <w:t>сталкиваются с</w:t>
      </w:r>
      <w:r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b/>
          <w:sz w:val="30"/>
          <w:szCs w:val="30"/>
        </w:rPr>
        <w:t>проблем</w:t>
      </w:r>
      <w:r w:rsidR="0061773D" w:rsidRPr="006708BB">
        <w:rPr>
          <w:rFonts w:cs="Times New Roman"/>
          <w:b/>
          <w:sz w:val="30"/>
          <w:szCs w:val="30"/>
        </w:rPr>
        <w:t>ой</w:t>
      </w:r>
      <w:r w:rsidRPr="006708BB">
        <w:rPr>
          <w:rFonts w:cs="Times New Roman"/>
          <w:b/>
          <w:sz w:val="30"/>
          <w:szCs w:val="30"/>
        </w:rPr>
        <w:t xml:space="preserve"> информационной перегрузки</w:t>
      </w:r>
      <w:r w:rsidRPr="005C10F8">
        <w:rPr>
          <w:rFonts w:cs="Times New Roman"/>
          <w:i/>
          <w:sz w:val="30"/>
          <w:szCs w:val="30"/>
        </w:rPr>
        <w:t>.</w:t>
      </w:r>
      <w:r w:rsidRPr="005C10F8">
        <w:rPr>
          <w:rFonts w:cs="Times New Roman"/>
          <w:bCs/>
          <w:i/>
          <w:sz w:val="30"/>
          <w:szCs w:val="30"/>
        </w:rPr>
        <w:t xml:space="preserve"> </w:t>
      </w:r>
      <w:r w:rsidR="00206012" w:rsidRPr="006708BB">
        <w:rPr>
          <w:rFonts w:cs="Times New Roman"/>
          <w:bCs/>
          <w:sz w:val="30"/>
          <w:szCs w:val="30"/>
        </w:rPr>
        <w:t>Ибо</w:t>
      </w:r>
      <w:r w:rsidR="00206012"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то</w:t>
      </w:r>
      <w:r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количество данных, котор</w:t>
      </w:r>
      <w:r w:rsidR="00E62C9F" w:rsidRPr="006708BB">
        <w:rPr>
          <w:rFonts w:cs="Times New Roman"/>
          <w:sz w:val="30"/>
          <w:szCs w:val="30"/>
        </w:rPr>
        <w:t>о</w:t>
      </w:r>
      <w:r w:rsidRPr="006708BB">
        <w:rPr>
          <w:rFonts w:cs="Times New Roman"/>
          <w:sz w:val="30"/>
          <w:szCs w:val="30"/>
        </w:rPr>
        <w:t>е ежесекундно «обрушива</w:t>
      </w:r>
      <w:r w:rsidR="00E62C9F" w:rsidRPr="006708BB">
        <w:rPr>
          <w:rFonts w:cs="Times New Roman"/>
          <w:sz w:val="30"/>
          <w:szCs w:val="30"/>
        </w:rPr>
        <w:t>е</w:t>
      </w:r>
      <w:r w:rsidRPr="006708BB">
        <w:rPr>
          <w:rFonts w:cs="Times New Roman"/>
          <w:sz w:val="30"/>
          <w:szCs w:val="30"/>
        </w:rPr>
        <w:t xml:space="preserve">тся» на человека, уже давно превысило </w:t>
      </w:r>
      <w:r w:rsidR="00206012" w:rsidRPr="006708BB">
        <w:rPr>
          <w:rFonts w:cs="Times New Roman"/>
          <w:sz w:val="30"/>
          <w:szCs w:val="30"/>
        </w:rPr>
        <w:t xml:space="preserve">наши </w:t>
      </w:r>
      <w:r w:rsidRPr="006708BB">
        <w:rPr>
          <w:rFonts w:cs="Times New Roman"/>
          <w:sz w:val="30"/>
          <w:szCs w:val="30"/>
        </w:rPr>
        <w:t xml:space="preserve">способности по их обработке. </w:t>
      </w:r>
    </w:p>
    <w:p w14:paraId="26812A7F" w14:textId="77777777" w:rsidR="00186731" w:rsidRPr="006708BB" w:rsidRDefault="0018673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4480601" w14:textId="487AABB8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6</w:t>
      </w:r>
      <w:r w:rsidR="00603B3D">
        <w:rPr>
          <w:rFonts w:cs="Times New Roman"/>
          <w:sz w:val="30"/>
          <w:szCs w:val="30"/>
          <w:u w:val="single"/>
        </w:rPr>
        <w:t>. Человек и объемы информации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2088E9E6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 w:rsidRPr="006708BB">
        <w:rPr>
          <w:rFonts w:cs="Times New Roman"/>
          <w:i/>
          <w:szCs w:val="28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14:paraId="019CD9BA" w14:textId="76D21C22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58E3AF6" wp14:editId="5DE6D293">
            <wp:extent cx="2981325" cy="1676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110" cy="1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DBD" w14:textId="77777777" w:rsidR="00D17FED" w:rsidRDefault="00D17FED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3037B2B" w14:textId="7EC61D49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Это – одно. Д</w:t>
      </w:r>
      <w:r w:rsidR="003B0523" w:rsidRPr="006708BB">
        <w:rPr>
          <w:rFonts w:cs="Times New Roman"/>
          <w:sz w:val="30"/>
          <w:szCs w:val="30"/>
        </w:rPr>
        <w:t xml:space="preserve">ругая опасность заключается в том, что </w:t>
      </w:r>
      <w:r w:rsidR="003B0523" w:rsidRPr="006708BB">
        <w:rPr>
          <w:rFonts w:cs="Times New Roman"/>
          <w:b/>
          <w:sz w:val="30"/>
          <w:szCs w:val="30"/>
        </w:rPr>
        <w:t>для многих людей мир сузился до экрана смартфона</w:t>
      </w:r>
      <w:r w:rsidR="003B0523" w:rsidRPr="006708BB">
        <w:rPr>
          <w:rFonts w:cs="Times New Roman"/>
          <w:sz w:val="30"/>
          <w:szCs w:val="30"/>
        </w:rPr>
        <w:t xml:space="preserve">, а картина мира – до ленты новостей в соцсетях. </w:t>
      </w:r>
    </w:p>
    <w:p w14:paraId="51B3A835" w14:textId="77777777" w:rsidR="00452BB7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аждый из присутствующих, полагаю, знаком с </w:t>
      </w:r>
      <w:r w:rsidRPr="006708BB">
        <w:rPr>
          <w:rFonts w:cs="Times New Roman"/>
          <w:b/>
          <w:sz w:val="30"/>
          <w:szCs w:val="30"/>
        </w:rPr>
        <w:t>фен</w:t>
      </w:r>
      <w:r w:rsidR="00CE0ABB" w:rsidRPr="006708BB">
        <w:rPr>
          <w:rFonts w:cs="Times New Roman"/>
          <w:b/>
          <w:sz w:val="30"/>
          <w:szCs w:val="30"/>
        </w:rPr>
        <w:t>о</w:t>
      </w:r>
      <w:r w:rsidRPr="006708BB">
        <w:rPr>
          <w:rFonts w:cs="Times New Roman"/>
          <w:b/>
          <w:sz w:val="30"/>
          <w:szCs w:val="30"/>
        </w:rPr>
        <w:t>меном «информационного пузыря»</w:t>
      </w:r>
      <w:r w:rsidRPr="005C10F8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b/>
          <w:sz w:val="30"/>
          <w:szCs w:val="30"/>
        </w:rPr>
        <w:t xml:space="preserve"> </w:t>
      </w:r>
    </w:p>
    <w:p w14:paraId="53C054BB" w14:textId="77777777" w:rsidR="00452BB7" w:rsidRPr="006708BB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73A44355" w14:textId="6873B45F" w:rsidR="00452BB7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  <w:r w:rsidRPr="006708BB">
        <w:rPr>
          <w:rFonts w:cs="Times New Roman"/>
          <w:spacing w:val="-6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pacing w:val="-6"/>
          <w:sz w:val="30"/>
          <w:szCs w:val="30"/>
          <w:u w:val="single"/>
        </w:rPr>
        <w:t>7</w:t>
      </w:r>
      <w:r w:rsidR="004B3836">
        <w:rPr>
          <w:rFonts w:cs="Times New Roman"/>
          <w:spacing w:val="-6"/>
          <w:sz w:val="30"/>
          <w:szCs w:val="30"/>
          <w:u w:val="single"/>
        </w:rPr>
        <w:t>.</w:t>
      </w:r>
      <w:r w:rsidRPr="006708BB">
        <w:rPr>
          <w:rFonts w:cs="Times New Roman"/>
          <w:spacing w:val="-6"/>
          <w:sz w:val="30"/>
          <w:szCs w:val="30"/>
          <w:u w:val="single"/>
        </w:rPr>
        <w:t xml:space="preserve"> «</w:t>
      </w:r>
      <w:r w:rsidR="004B3836">
        <w:rPr>
          <w:rFonts w:cs="Times New Roman"/>
          <w:spacing w:val="-6"/>
          <w:sz w:val="30"/>
          <w:szCs w:val="30"/>
          <w:u w:val="single"/>
        </w:rPr>
        <w:t>И</w:t>
      </w:r>
      <w:r w:rsidRPr="006708BB">
        <w:rPr>
          <w:rFonts w:cs="Times New Roman"/>
          <w:spacing w:val="-6"/>
          <w:sz w:val="30"/>
          <w:szCs w:val="30"/>
          <w:u w:val="single"/>
        </w:rPr>
        <w:t>нформационный пузырь»</w:t>
      </w:r>
    </w:p>
    <w:p w14:paraId="39DB812C" w14:textId="77777777" w:rsidR="00913EA3" w:rsidRDefault="00913EA3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14086152" w14:textId="62B88EAA" w:rsidR="00D17FED" w:rsidRDefault="00D17FED" w:rsidP="00D17FED">
      <w:pPr>
        <w:spacing w:after="0" w:line="240" w:lineRule="auto"/>
        <w:jc w:val="center"/>
        <w:rPr>
          <w:rFonts w:cs="Times New Roman"/>
          <w:bCs/>
          <w:sz w:val="30"/>
          <w:szCs w:val="30"/>
        </w:rPr>
      </w:pPr>
      <w:r w:rsidRPr="00D17FED">
        <w:rPr>
          <w:rFonts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4B5CE2BD" wp14:editId="4DF19C5D">
            <wp:extent cx="2891155" cy="1626274"/>
            <wp:effectExtent l="0" t="0" r="4445" b="0"/>
            <wp:docPr id="7" name="Рисунок 7" descr="\\sfl3.academy.pac.by\Академия\НИИ теории и практики государственного управления\Гордейчик\0_ЕДИ_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fl3.academy.pac.by\Академия\НИИ теории и практики государственного управления\Гордейчик\0_ЕДИ_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9" cy="16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D" w14:textId="06808F5A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Это когда алгоритмы самого Интернета </w:t>
      </w:r>
      <w:r w:rsidRPr="006708BB">
        <w:rPr>
          <w:rFonts w:cs="Times New Roman"/>
          <w:sz w:val="30"/>
          <w:szCs w:val="30"/>
        </w:rPr>
        <w:t xml:space="preserve">формируют личную новостную ленту, опираясь на предпочтения конкретного пользователя. </w:t>
      </w:r>
      <w:r w:rsidR="00913EA3">
        <w:rPr>
          <w:rFonts w:cs="Times New Roman"/>
          <w:sz w:val="30"/>
          <w:szCs w:val="30"/>
        </w:rPr>
        <w:br/>
      </w:r>
      <w:r w:rsidRPr="006708BB">
        <w:rPr>
          <w:rFonts w:cs="Times New Roman"/>
          <w:sz w:val="30"/>
          <w:szCs w:val="30"/>
        </w:rPr>
        <w:lastRenderedPageBreak/>
        <w:t>И через некоторое время они</w:t>
      </w:r>
      <w:r w:rsidR="00E95BC5" w:rsidRPr="006708BB">
        <w:rPr>
          <w:rFonts w:cs="Times New Roman"/>
          <w:sz w:val="30"/>
          <w:szCs w:val="30"/>
        </w:rPr>
        <w:t xml:space="preserve">, эти </w:t>
      </w:r>
      <w:r w:rsidR="00CE0ABB" w:rsidRPr="006708BB">
        <w:rPr>
          <w:rFonts w:cs="Times New Roman"/>
          <w:sz w:val="30"/>
          <w:szCs w:val="30"/>
        </w:rPr>
        <w:t>«</w:t>
      </w:r>
      <w:r w:rsidR="00E95BC5" w:rsidRPr="006708BB">
        <w:rPr>
          <w:rFonts w:cs="Times New Roman"/>
          <w:sz w:val="30"/>
          <w:szCs w:val="30"/>
        </w:rPr>
        <w:t>непонятно кем управляемые</w:t>
      </w:r>
      <w:r w:rsidR="00CE0ABB" w:rsidRPr="006708BB">
        <w:rPr>
          <w:rFonts w:cs="Times New Roman"/>
          <w:sz w:val="30"/>
          <w:szCs w:val="30"/>
        </w:rPr>
        <w:t>»</w:t>
      </w:r>
      <w:r w:rsidR="00E95BC5" w:rsidRPr="006708BB">
        <w:rPr>
          <w:rFonts w:cs="Times New Roman"/>
          <w:sz w:val="30"/>
          <w:szCs w:val="30"/>
        </w:rPr>
        <w:t xml:space="preserve"> алгоритмы, </w:t>
      </w:r>
      <w:r w:rsidRPr="006708BB">
        <w:rPr>
          <w:rFonts w:cs="Times New Roman"/>
          <w:sz w:val="30"/>
          <w:szCs w:val="30"/>
        </w:rPr>
        <w:t>вытесняют информацию, которая противоречит вашим взглядам, интересам, ценностям.</w:t>
      </w:r>
    </w:p>
    <w:p w14:paraId="40FB11B5" w14:textId="77777777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pacing w:val="-6"/>
          <w:sz w:val="30"/>
          <w:szCs w:val="30"/>
        </w:rPr>
        <w:t>А это плохо.</w:t>
      </w:r>
      <w:r w:rsidR="00E95BC5" w:rsidRPr="006708BB">
        <w:rPr>
          <w:rFonts w:cs="Times New Roman"/>
          <w:spacing w:val="-6"/>
          <w:sz w:val="30"/>
          <w:szCs w:val="30"/>
        </w:rPr>
        <w:t xml:space="preserve"> </w:t>
      </w:r>
      <w:r w:rsidRPr="006708BB">
        <w:rPr>
          <w:rFonts w:cs="Times New Roman"/>
          <w:spacing w:val="-6"/>
          <w:sz w:val="30"/>
          <w:szCs w:val="30"/>
        </w:rPr>
        <w:t>В</w:t>
      </w:r>
      <w:r w:rsidR="00E95BC5" w:rsidRPr="006708BB">
        <w:rPr>
          <w:rFonts w:cs="Times New Roman"/>
          <w:spacing w:val="-6"/>
          <w:sz w:val="30"/>
          <w:szCs w:val="30"/>
        </w:rPr>
        <w:t>едь ч</w:t>
      </w:r>
      <w:r w:rsidR="003B0523" w:rsidRPr="006708BB">
        <w:rPr>
          <w:rFonts w:cs="Times New Roman"/>
          <w:spacing w:val="-6"/>
          <w:sz w:val="30"/>
          <w:szCs w:val="30"/>
        </w:rPr>
        <w:t>еловек находит все больше подтверждений</w:t>
      </w:r>
      <w:r w:rsidR="003B0523" w:rsidRPr="006708BB">
        <w:rPr>
          <w:rFonts w:cs="Times New Roman"/>
          <w:sz w:val="30"/>
          <w:szCs w:val="30"/>
        </w:rPr>
        <w:t xml:space="preserve"> своей – бывает, что и не до конца верной, </w:t>
      </w:r>
      <w:r w:rsidR="00E62C9F" w:rsidRPr="006708BB">
        <w:rPr>
          <w:rFonts w:cs="Times New Roman"/>
          <w:sz w:val="30"/>
          <w:szCs w:val="30"/>
        </w:rPr>
        <w:t>–</w:t>
      </w:r>
      <w:r w:rsidR="003B0523" w:rsidRPr="006708BB">
        <w:rPr>
          <w:rFonts w:cs="Times New Roman"/>
          <w:sz w:val="30"/>
          <w:szCs w:val="30"/>
        </w:rPr>
        <w:t xml:space="preserve"> точке зрения</w:t>
      </w:r>
      <w:r w:rsidRPr="006708BB">
        <w:rPr>
          <w:rFonts w:cs="Times New Roman"/>
          <w:sz w:val="30"/>
          <w:szCs w:val="30"/>
        </w:rPr>
        <w:t>.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Е</w:t>
      </w:r>
      <w:r w:rsidR="003B0523" w:rsidRPr="006708BB">
        <w:rPr>
          <w:rFonts w:cs="Times New Roman"/>
          <w:sz w:val="30"/>
          <w:szCs w:val="30"/>
        </w:rPr>
        <w:t xml:space="preserve">го картина мира становится искаженной. </w:t>
      </w:r>
    </w:p>
    <w:p w14:paraId="2B441D19" w14:textId="382A862F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Точно так же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отсеиваются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 и все те люди, которые говорят нам то, что, быть может, не нравится. И формируется социальный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пузырь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та самая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теплая ванна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выбираться из которой </w:t>
      </w:r>
      <w:r w:rsidR="00E95BC5" w:rsidRPr="006708BB">
        <w:rPr>
          <w:rFonts w:cs="Times New Roman"/>
          <w:sz w:val="30"/>
          <w:szCs w:val="30"/>
        </w:rPr>
        <w:t xml:space="preserve">инженеру, экономисту, чиновнику </w:t>
      </w:r>
      <w:r w:rsidRPr="006708BB">
        <w:rPr>
          <w:rFonts w:cs="Times New Roman"/>
          <w:sz w:val="30"/>
          <w:szCs w:val="30"/>
        </w:rPr>
        <w:t xml:space="preserve">уже </w:t>
      </w:r>
      <w:r w:rsidR="00E95BC5"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sz w:val="30"/>
          <w:szCs w:val="30"/>
        </w:rPr>
        <w:t xml:space="preserve">не хочется. </w:t>
      </w:r>
    </w:p>
    <w:p w14:paraId="77A49C68" w14:textId="38328290" w:rsidR="00452BB7" w:rsidRPr="006708BB" w:rsidRDefault="003B052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стати говоря, </w:t>
      </w:r>
      <w:r w:rsidR="009F556A" w:rsidRPr="006708BB">
        <w:rPr>
          <w:rFonts w:cs="Times New Roman"/>
          <w:sz w:val="30"/>
          <w:szCs w:val="30"/>
        </w:rPr>
        <w:t>задумайтесь вот на</w:t>
      </w:r>
      <w:r w:rsidR="007A7874" w:rsidRPr="006708BB">
        <w:rPr>
          <w:rFonts w:cs="Times New Roman"/>
          <w:sz w:val="30"/>
          <w:szCs w:val="30"/>
        </w:rPr>
        <w:t>д</w:t>
      </w:r>
      <w:r w:rsidR="009F556A" w:rsidRPr="006708BB">
        <w:rPr>
          <w:rFonts w:cs="Times New Roman"/>
          <w:sz w:val="30"/>
          <w:szCs w:val="30"/>
        </w:rPr>
        <w:t xml:space="preserve"> чем: государственные средства массовой информации могли ведь</w:t>
      </w:r>
      <w:r w:rsidR="00E95BC5" w:rsidRPr="006708BB">
        <w:rPr>
          <w:rFonts w:cs="Times New Roman"/>
          <w:sz w:val="30"/>
          <w:szCs w:val="30"/>
        </w:rPr>
        <w:t xml:space="preserve">, в принципе, </w:t>
      </w:r>
      <w:r w:rsidR="009F556A" w:rsidRPr="006708BB">
        <w:rPr>
          <w:rFonts w:cs="Times New Roman"/>
          <w:sz w:val="30"/>
          <w:szCs w:val="30"/>
        </w:rPr>
        <w:t xml:space="preserve">и всех нас окунуть в такую </w:t>
      </w:r>
      <w:r w:rsidR="007A7874" w:rsidRPr="006708BB">
        <w:rPr>
          <w:rFonts w:cs="Times New Roman"/>
          <w:sz w:val="30"/>
          <w:szCs w:val="30"/>
        </w:rPr>
        <w:t xml:space="preserve">же </w:t>
      </w:r>
      <w:r w:rsidR="00CE0ABB" w:rsidRPr="006708BB">
        <w:rPr>
          <w:rFonts w:cs="Times New Roman"/>
          <w:sz w:val="30"/>
          <w:szCs w:val="30"/>
        </w:rPr>
        <w:t>«</w:t>
      </w:r>
      <w:r w:rsidR="009F556A" w:rsidRPr="006708BB">
        <w:rPr>
          <w:rFonts w:cs="Times New Roman"/>
          <w:sz w:val="30"/>
          <w:szCs w:val="30"/>
        </w:rPr>
        <w:t>ванну</w:t>
      </w:r>
      <w:r w:rsidR="00CE0ABB" w:rsidRPr="006708BB">
        <w:rPr>
          <w:rFonts w:cs="Times New Roman"/>
          <w:sz w:val="30"/>
          <w:szCs w:val="30"/>
        </w:rPr>
        <w:t>»</w:t>
      </w:r>
      <w:r w:rsidR="009F556A" w:rsidRPr="006708BB">
        <w:rPr>
          <w:rFonts w:cs="Times New Roman"/>
          <w:sz w:val="30"/>
          <w:szCs w:val="30"/>
        </w:rPr>
        <w:t xml:space="preserve">, правда? </w:t>
      </w:r>
    </w:p>
    <w:p w14:paraId="76A2C033" w14:textId="3BEAFE14" w:rsidR="00186731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Однако вот что сказал </w:t>
      </w:r>
      <w:r w:rsidR="003B0523" w:rsidRPr="006708BB">
        <w:rPr>
          <w:rFonts w:eastAsia="Times New Roman" w:cs="Times New Roman"/>
          <w:b/>
          <w:sz w:val="30"/>
          <w:szCs w:val="30"/>
        </w:rPr>
        <w:t>Президент Республики Беларусь А.Г.Лукашенко</w:t>
      </w:r>
      <w:r w:rsidR="003B0523" w:rsidRPr="006708BB">
        <w:rPr>
          <w:rFonts w:eastAsia="Times New Roman" w:cs="Times New Roman"/>
          <w:sz w:val="30"/>
          <w:szCs w:val="30"/>
        </w:rPr>
        <w:t xml:space="preserve"> 28 мая 2024 г. на Форуме медийного сообщества в </w:t>
      </w:r>
      <w:proofErr w:type="spellStart"/>
      <w:r w:rsidR="003B0523" w:rsidRPr="006708BB">
        <w:rPr>
          <w:rFonts w:eastAsia="Times New Roman" w:cs="Times New Roman"/>
          <w:sz w:val="30"/>
          <w:szCs w:val="30"/>
        </w:rPr>
        <w:t>г.Могилеве</w:t>
      </w:r>
      <w:proofErr w:type="spellEnd"/>
      <w:r w:rsidR="00E62C9F" w:rsidRPr="006708BB">
        <w:rPr>
          <w:rFonts w:cs="Times New Roman"/>
          <w:sz w:val="30"/>
          <w:szCs w:val="30"/>
        </w:rPr>
        <w:t>: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="003B0523" w:rsidRPr="006708BB">
        <w:rPr>
          <w:rFonts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="003B0523" w:rsidRPr="006708BB">
        <w:rPr>
          <w:rFonts w:cs="Times New Roman"/>
          <w:i/>
          <w:sz w:val="30"/>
          <w:szCs w:val="30"/>
        </w:rPr>
        <w:t>.</w:t>
      </w:r>
    </w:p>
    <w:p w14:paraId="5CB450DF" w14:textId="77777777" w:rsidR="00186731" w:rsidRPr="006708BB" w:rsidRDefault="00186731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4554362" w14:textId="0AE4CE17" w:rsidR="009F556A" w:rsidRPr="006708BB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Слайд </w:t>
      </w:r>
      <w:r w:rsidR="00E25F38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8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.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Ц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итата </w:t>
      </w:r>
      <w:r w:rsidR="00CE0ABB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Главы государства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</w:p>
    <w:p w14:paraId="7EB5398D" w14:textId="550505F7" w:rsidR="009F556A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3CC2C499" w14:textId="6049F890" w:rsidR="00D17FED" w:rsidRDefault="00D17FED" w:rsidP="00D17FED">
      <w:pPr>
        <w:spacing w:after="0" w:line="240" w:lineRule="auto"/>
        <w:jc w:val="center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77949235" wp14:editId="3EC95C95">
            <wp:extent cx="2607310" cy="1466612"/>
            <wp:effectExtent l="0" t="0" r="2540" b="635"/>
            <wp:docPr id="8" name="Рисунок 8" descr="\\sfl3.academy.pac.by\Академия\НИИ теории и практики государственного управления\Гордейчик\0_ЕДИ_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fl3.academy.pac.by\Академия\НИИ теории и практики государственного управления\Гордейчик\0_ЕДИ_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4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9C0" w14:textId="77777777" w:rsidR="00D17FED" w:rsidRPr="006708BB" w:rsidRDefault="00D17FE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3438B09" w14:textId="77777777" w:rsidR="00CE0ABB" w:rsidRPr="003A02C8" w:rsidRDefault="009F556A" w:rsidP="009F556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A02C8">
        <w:rPr>
          <w:rFonts w:eastAsia="Times New Roman" w:cs="Times New Roman"/>
          <w:sz w:val="30"/>
          <w:szCs w:val="30"/>
          <w:lang w:eastAsia="ru-RU"/>
        </w:rPr>
        <w:t xml:space="preserve">Правда такова: </w:t>
      </w:r>
      <w:r w:rsidR="00CE0ABB" w:rsidRPr="003A02C8">
        <w:rPr>
          <w:rFonts w:cs="Times New Roman"/>
          <w:b/>
          <w:sz w:val="30"/>
          <w:szCs w:val="30"/>
        </w:rPr>
        <w:t>и</w:t>
      </w:r>
      <w:r w:rsidRPr="003A02C8">
        <w:rPr>
          <w:rFonts w:cs="Times New Roman"/>
          <w:b/>
          <w:sz w:val="30"/>
          <w:szCs w:val="30"/>
        </w:rPr>
        <w:t>нтернет-технологии несут не только благо</w:t>
      </w:r>
      <w:r w:rsidRPr="003A02C8">
        <w:rPr>
          <w:rFonts w:cs="Times New Roman"/>
          <w:sz w:val="30"/>
          <w:szCs w:val="30"/>
        </w:rPr>
        <w:t>.</w:t>
      </w:r>
      <w:r w:rsidRPr="003A02C8">
        <w:rPr>
          <w:rFonts w:cs="Times New Roman"/>
          <w:b/>
          <w:sz w:val="30"/>
          <w:szCs w:val="30"/>
        </w:rPr>
        <w:t xml:space="preserve"> </w:t>
      </w:r>
    </w:p>
    <w:p w14:paraId="758C7F78" w14:textId="05157559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pacing w:val="-4"/>
          <w:sz w:val="30"/>
          <w:szCs w:val="30"/>
        </w:rPr>
        <w:t>Т</w:t>
      </w:r>
      <w:r w:rsidRPr="006708BB">
        <w:rPr>
          <w:rFonts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6708BB">
        <w:rPr>
          <w:rFonts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6708BB">
        <w:rPr>
          <w:rFonts w:cs="Times New Roman"/>
          <w:bCs/>
          <w:sz w:val="30"/>
          <w:szCs w:val="30"/>
        </w:rPr>
        <w:t>,</w:t>
      </w:r>
      <w:r w:rsidRPr="006708BB">
        <w:rPr>
          <w:rFonts w:cs="Times New Roman"/>
          <w:b/>
          <w:bCs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где</w:t>
      </w:r>
      <w:r w:rsidRPr="006708BB">
        <w:rPr>
          <w:rFonts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6708BB">
        <w:rPr>
          <w:rFonts w:cs="Times New Roman"/>
          <w:sz w:val="30"/>
          <w:szCs w:val="30"/>
        </w:rPr>
        <w:t xml:space="preserve">. </w:t>
      </w:r>
    </w:p>
    <w:p w14:paraId="76614A19" w14:textId="515D6632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 Одновременно</w:t>
      </w:r>
      <w:r w:rsidR="005C10F8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14:paraId="69BCF18E" w14:textId="66AB6DF0" w:rsidR="009F556A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9A584C6" w14:textId="77777777" w:rsidR="00913EA3" w:rsidRPr="006708BB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E300969" w14:textId="3B03F01E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9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52BB7" w:rsidRPr="006708BB">
        <w:rPr>
          <w:rFonts w:cs="Times New Roman"/>
          <w:sz w:val="30"/>
          <w:szCs w:val="30"/>
          <w:u w:val="single"/>
        </w:rPr>
        <w:t xml:space="preserve">Англосаксы – </w:t>
      </w:r>
      <w:r w:rsidRPr="006708BB">
        <w:rPr>
          <w:rFonts w:cs="Times New Roman"/>
          <w:sz w:val="30"/>
          <w:szCs w:val="30"/>
          <w:u w:val="single"/>
        </w:rPr>
        <w:t>владельцы Г</w:t>
      </w:r>
      <w:r w:rsidR="00452BB7" w:rsidRPr="006708BB">
        <w:rPr>
          <w:rFonts w:cs="Times New Roman"/>
          <w:sz w:val="30"/>
          <w:szCs w:val="30"/>
          <w:u w:val="single"/>
        </w:rPr>
        <w:t xml:space="preserve">угл, Фейсбук, Твиттер, </w:t>
      </w:r>
      <w:proofErr w:type="spellStart"/>
      <w:r w:rsidR="00452BB7" w:rsidRPr="006708BB">
        <w:rPr>
          <w:rFonts w:cs="Times New Roman"/>
          <w:sz w:val="30"/>
          <w:szCs w:val="30"/>
          <w:u w:val="single"/>
        </w:rPr>
        <w:t>Вотсап</w:t>
      </w:r>
      <w:proofErr w:type="spellEnd"/>
      <w:r w:rsidR="00452BB7"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6DDFB7E1" w14:textId="6CB6FB63" w:rsidR="00913EA3" w:rsidRDefault="009F556A" w:rsidP="00913EA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 </w:t>
      </w:r>
    </w:p>
    <w:p w14:paraId="5A0D581A" w14:textId="2C07AF6A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E14096" wp14:editId="0B55B054">
            <wp:extent cx="2571750" cy="144660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149" cy="1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A5D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CCB725F" w14:textId="16FCDD8C" w:rsidR="00560EE8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Их цель очевидна: на примере Беларуси и братской нам России запугать всех, кто проводит либо собирается проводить независимую внешнюю политику</w:t>
      </w:r>
      <w:r w:rsidR="00C11049" w:rsidRPr="006708BB">
        <w:rPr>
          <w:rFonts w:cs="Times New Roman"/>
          <w:sz w:val="30"/>
          <w:szCs w:val="30"/>
        </w:rPr>
        <w:t>. Кто</w:t>
      </w:r>
      <w:r w:rsidRPr="006708BB">
        <w:rPr>
          <w:rFonts w:cs="Times New Roman"/>
          <w:sz w:val="30"/>
          <w:szCs w:val="30"/>
        </w:rPr>
        <w:t xml:space="preserve"> ставит во главу угла национальные интересы, а не прихоти бывших колониальных метрополий. </w:t>
      </w:r>
    </w:p>
    <w:p w14:paraId="422999ED" w14:textId="3C5DC2B9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то не хочет деления мира на один золотой миллиард, жирующий в </w:t>
      </w:r>
      <w:r w:rsidR="005C10F8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цивилизованном саду</w:t>
      </w:r>
      <w:r w:rsidR="005C10F8">
        <w:rPr>
          <w:rFonts w:cs="Times New Roman"/>
          <w:sz w:val="30"/>
          <w:szCs w:val="30"/>
        </w:rPr>
        <w:t>»,</w:t>
      </w:r>
      <w:r w:rsidRPr="006708BB">
        <w:rPr>
          <w:rFonts w:cs="Times New Roman"/>
          <w:sz w:val="30"/>
          <w:szCs w:val="30"/>
        </w:rPr>
        <w:t xml:space="preserve"> и на остальные семь, живущие, с их точки зрения, в «диких джунглях». </w:t>
      </w:r>
    </w:p>
    <w:p w14:paraId="58E3003C" w14:textId="77777777" w:rsidR="004B3836" w:rsidRDefault="004B3836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6EB1F59" w14:textId="54E46427" w:rsidR="00560EE8" w:rsidRPr="006708BB" w:rsidRDefault="00560EE8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10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B3836">
        <w:rPr>
          <w:rFonts w:cs="Times New Roman"/>
          <w:sz w:val="30"/>
          <w:szCs w:val="30"/>
          <w:u w:val="single"/>
        </w:rPr>
        <w:t>Ц</w:t>
      </w:r>
      <w:r w:rsidRPr="006708BB">
        <w:rPr>
          <w:rFonts w:cs="Times New Roman"/>
          <w:sz w:val="30"/>
          <w:szCs w:val="30"/>
          <w:u w:val="single"/>
        </w:rPr>
        <w:t xml:space="preserve">итата </w:t>
      </w:r>
      <w:proofErr w:type="spellStart"/>
      <w:r w:rsidRPr="006708BB">
        <w:rPr>
          <w:rFonts w:cs="Times New Roman"/>
          <w:sz w:val="30"/>
          <w:szCs w:val="30"/>
          <w:u w:val="single"/>
        </w:rPr>
        <w:t>Ж.Борреля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 про «сад, джунгли и садовников». </w:t>
      </w:r>
    </w:p>
    <w:p w14:paraId="34A75F0A" w14:textId="510E5864" w:rsidR="00560EE8" w:rsidRDefault="00560EE8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61DCC8" w14:textId="36F2D7E1" w:rsidR="00D17FED" w:rsidRPr="006708BB" w:rsidRDefault="00D17FED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D17FE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87E2E1F" wp14:editId="515ED976">
            <wp:extent cx="2641600" cy="1485900"/>
            <wp:effectExtent l="0" t="0" r="6350" b="0"/>
            <wp:docPr id="10" name="Рисунок 10" descr="\\sfl3.academy.pac.by\Академия\НИИ теории и практики государственного управления\Гордейчик\0_ЕДИ_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fl3.academy.pac.by\Академия\НИИ теории и практики государственного управления\Гордейчик\0_ЕДИ_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52" cy="1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500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AC113EA" w14:textId="77B194E8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b/>
          <w:sz w:val="30"/>
          <w:szCs w:val="30"/>
        </w:rPr>
        <w:t>по-прежнему</w:t>
      </w:r>
      <w:r w:rsidRPr="006708BB">
        <w:rPr>
          <w:rFonts w:cs="Times New Roman"/>
          <w:sz w:val="30"/>
          <w:szCs w:val="30"/>
        </w:rPr>
        <w:t xml:space="preserve">, как оно всегда было, </w:t>
      </w:r>
      <w:r w:rsidRPr="006708BB">
        <w:rPr>
          <w:rFonts w:cs="Times New Roman"/>
          <w:b/>
          <w:sz w:val="30"/>
          <w:szCs w:val="30"/>
        </w:rPr>
        <w:t>против нас с вами в ход идут ложь и откровенные провокации,</w:t>
      </w:r>
      <w:r w:rsidRPr="006708BB">
        <w:rPr>
          <w:rFonts w:cs="Times New Roman"/>
          <w:sz w:val="30"/>
          <w:szCs w:val="30"/>
        </w:rPr>
        <w:t xml:space="preserve"> только завернутые в красочные современные оболочки.</w:t>
      </w:r>
    </w:p>
    <w:p w14:paraId="59E2C408" w14:textId="77777777" w:rsidR="00FC4CE4" w:rsidRPr="006708BB" w:rsidRDefault="00FC4CE4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42E4E89" w14:textId="77777777" w:rsidR="0013560B" w:rsidRDefault="0013560B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5A3ADD0" w14:textId="251E3D9C" w:rsidR="00FE4443" w:rsidRPr="006708BB" w:rsidRDefault="00FE4443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6708BB">
        <w:rPr>
          <w:rFonts w:cs="Times New Roman"/>
          <w:b/>
          <w:bCs/>
          <w:sz w:val="30"/>
          <w:szCs w:val="30"/>
        </w:rPr>
        <w:t xml:space="preserve">Раздел </w:t>
      </w:r>
      <w:r w:rsidRPr="006708BB">
        <w:rPr>
          <w:rFonts w:cs="Times New Roman"/>
          <w:b/>
          <w:bCs/>
          <w:sz w:val="30"/>
          <w:szCs w:val="30"/>
          <w:lang w:val="en-US"/>
        </w:rPr>
        <w:t>I</w:t>
      </w:r>
      <w:r w:rsidRPr="006708BB">
        <w:rPr>
          <w:rFonts w:cs="Times New Roman"/>
          <w:b/>
          <w:bCs/>
          <w:sz w:val="30"/>
          <w:szCs w:val="30"/>
        </w:rPr>
        <w:t>. Фейки</w:t>
      </w:r>
    </w:p>
    <w:p w14:paraId="623E2F27" w14:textId="77777777" w:rsidR="00603B3D" w:rsidRDefault="009F556A" w:rsidP="002B4D4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Вот </w:t>
      </w:r>
      <w:r w:rsidR="00E95BC5" w:rsidRPr="006708BB">
        <w:rPr>
          <w:rFonts w:cs="Times New Roman"/>
          <w:sz w:val="30"/>
          <w:szCs w:val="30"/>
        </w:rPr>
        <w:t xml:space="preserve">теперь </w:t>
      </w:r>
      <w:r w:rsidRPr="006708BB">
        <w:rPr>
          <w:rFonts w:cs="Times New Roman"/>
          <w:sz w:val="30"/>
          <w:szCs w:val="30"/>
        </w:rPr>
        <w:t>мы и подошли с вами к фейкам</w:t>
      </w:r>
      <w:r w:rsidR="002B4D4F" w:rsidRPr="006708BB">
        <w:rPr>
          <w:rFonts w:cs="Times New Roman"/>
          <w:sz w:val="30"/>
          <w:szCs w:val="30"/>
        </w:rPr>
        <w:t xml:space="preserve"> </w:t>
      </w:r>
      <w:r w:rsidR="00FC4CE4" w:rsidRPr="006708BB">
        <w:rPr>
          <w:rFonts w:cs="Times New Roman"/>
          <w:sz w:val="30"/>
          <w:szCs w:val="30"/>
        </w:rPr>
        <w:t xml:space="preserve">– к </w:t>
      </w:r>
      <w:r w:rsidRPr="006708BB">
        <w:rPr>
          <w:rFonts w:cs="Times New Roman"/>
          <w:sz w:val="30"/>
          <w:szCs w:val="30"/>
        </w:rPr>
        <w:t>одно</w:t>
      </w:r>
      <w:r w:rsidR="002B4D4F" w:rsidRPr="006708BB">
        <w:rPr>
          <w:rFonts w:cs="Times New Roman"/>
          <w:sz w:val="30"/>
          <w:szCs w:val="30"/>
        </w:rPr>
        <w:t>му</w:t>
      </w:r>
      <w:r w:rsidRPr="006708BB">
        <w:rPr>
          <w:rFonts w:cs="Times New Roman"/>
          <w:sz w:val="30"/>
          <w:szCs w:val="30"/>
        </w:rPr>
        <w:t xml:space="preserve"> из самых опасных явлений современности</w:t>
      </w:r>
      <w:r w:rsidR="002B4D4F" w:rsidRPr="006708BB">
        <w:rPr>
          <w:rFonts w:cs="Times New Roman"/>
          <w:sz w:val="30"/>
          <w:szCs w:val="30"/>
        </w:rPr>
        <w:t xml:space="preserve">. </w:t>
      </w:r>
    </w:p>
    <w:p w14:paraId="6BE4F080" w14:textId="66799B0D" w:rsidR="00186731" w:rsidRPr="003A02C8" w:rsidRDefault="009F556A" w:rsidP="002B4D4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A02C8">
        <w:rPr>
          <w:rFonts w:eastAsia="Times New Roman" w:cs="Times New Roman"/>
          <w:b/>
          <w:sz w:val="30"/>
          <w:szCs w:val="30"/>
          <w:lang w:eastAsia="ru-RU"/>
        </w:rPr>
        <w:t>Фейк</w:t>
      </w:r>
      <w:r w:rsidRPr="003A02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(от англ. </w:t>
      </w:r>
      <w:r w:rsidRPr="003A02C8">
        <w:rPr>
          <w:rFonts w:eastAsia="Times New Roman" w:cs="Times New Roman"/>
          <w:i/>
          <w:szCs w:val="28"/>
          <w:lang w:val="en-US" w:eastAsia="ru-RU"/>
        </w:rPr>
        <w:t>fake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 – «</w:t>
      </w:r>
      <w:r w:rsidRPr="003A02C8">
        <w:rPr>
          <w:rFonts w:eastAsia="Times New Roman" w:cs="Times New Roman"/>
          <w:i/>
          <w:szCs w:val="28"/>
          <w:lang w:val="be-BY" w:eastAsia="ru-RU"/>
        </w:rPr>
        <w:t>подделка</w:t>
      </w:r>
      <w:r w:rsidRPr="003A02C8">
        <w:rPr>
          <w:rFonts w:eastAsia="Times New Roman" w:cs="Times New Roman"/>
          <w:i/>
          <w:szCs w:val="28"/>
          <w:lang w:eastAsia="ru-RU"/>
        </w:rPr>
        <w:t>»</w:t>
      </w:r>
      <w:r w:rsidRPr="003A02C8">
        <w:rPr>
          <w:rFonts w:eastAsia="Times New Roman" w:cs="Times New Roman"/>
          <w:i/>
          <w:szCs w:val="28"/>
          <w:lang w:val="be-BY" w:eastAsia="ru-RU"/>
        </w:rPr>
        <w:t>)</w:t>
      </w:r>
      <w:r w:rsidRPr="003A02C8">
        <w:rPr>
          <w:rFonts w:eastAsia="Times New Roman" w:cs="Times New Roman"/>
          <w:sz w:val="30"/>
          <w:szCs w:val="30"/>
          <w:lang w:val="be-BY" w:eastAsia="ru-RU"/>
        </w:rPr>
        <w:t xml:space="preserve"> – ложная </w:t>
      </w:r>
      <w:r w:rsidRPr="003A02C8">
        <w:rPr>
          <w:rFonts w:eastAsia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14:paraId="73C3511D" w14:textId="2C95408E" w:rsidR="00A422A3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708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</w:t>
      </w:r>
      <w:r w:rsidR="00FC4CE4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»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фейки, ложь и клевета распространяются на 70% </w:t>
      </w:r>
      <w:r w:rsidR="00E62C9F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ыстрее истины</w:t>
      </w:r>
      <w:r w:rsidR="00E62C9F"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о оценкам зарубежных экспертов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2F277FBA" w14:textId="77777777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8C83401" w14:textId="77777777" w:rsidR="00913EA3" w:rsidRDefault="00913EA3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84ED39D" w14:textId="3D6C8F74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>11</w:t>
      </w:r>
      <w:r w:rsidR="004B3836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Что такое 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фейк </w:t>
      </w:r>
    </w:p>
    <w:p w14:paraId="0E9D5EAA" w14:textId="640B9F07" w:rsidR="00560EE8" w:rsidRDefault="00560EE8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6784D8A" w14:textId="79F35BC6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13E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0814C6D3" wp14:editId="5DBB6599">
            <wp:extent cx="251460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297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57E" w14:textId="77777777" w:rsidR="00913EA3" w:rsidRDefault="00913EA3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EABA15" w14:textId="6A1E05C1" w:rsidR="002B4D4F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6708B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6708BB">
        <w:rPr>
          <w:rFonts w:ascii="Times New Roman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6708BB">
        <w:rPr>
          <w:rFonts w:ascii="Times New Roman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14:paraId="1497D8B8" w14:textId="6FB24FEC" w:rsidR="002B4D4F" w:rsidRPr="006708BB" w:rsidRDefault="00471CE7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ипфейки. Помните, как в школе на </w:t>
      </w:r>
      <w:r w:rsidR="00B36EC5">
        <w:rPr>
          <w:rFonts w:ascii="Times New Roman" w:hAnsi="Times New Roman" w:cs="Times New Roman"/>
          <w:sz w:val="30"/>
          <w:szCs w:val="30"/>
        </w:rPr>
        <w:t>неприглядное фото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хулиганы 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 xml:space="preserve">клеили голову одноклассницы?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>акие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дипфейки </w:t>
      </w:r>
      <w:r w:rsidR="00B36EC5">
        <w:rPr>
          <w:rFonts w:ascii="Times New Roman" w:hAnsi="Times New Roman" w:cs="Times New Roman"/>
          <w:spacing w:val="-4"/>
          <w:sz w:val="30"/>
          <w:szCs w:val="30"/>
        </w:rPr>
        <w:t xml:space="preserve">сейчас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стали делать массов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 помощью современных технологий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1A13E" w14:textId="77777777" w:rsidR="004B3836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E4D298F" w14:textId="3A039255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2</w:t>
      </w:r>
      <w:r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Главная задача «</w:t>
      </w:r>
      <w:proofErr w:type="spellStart"/>
      <w:r w:rsidRPr="006708BB">
        <w:rPr>
          <w:rFonts w:cs="Times New Roman"/>
          <w:sz w:val="30"/>
          <w:szCs w:val="30"/>
          <w:u w:val="single"/>
        </w:rPr>
        <w:t>фейкоделов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» </w:t>
      </w:r>
    </w:p>
    <w:p w14:paraId="27B55FC0" w14:textId="0B8C2925" w:rsidR="004B3836" w:rsidRDefault="004B3836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63222E" w14:textId="2660ADC1" w:rsidR="00913EA3" w:rsidRDefault="00913EA3" w:rsidP="00D17FE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EA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F67FDB" wp14:editId="35C0BBC7">
            <wp:extent cx="2686050" cy="1510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208" cy="1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42A" w14:textId="77777777" w:rsidR="00913EA3" w:rsidRDefault="00913EA3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F32521" w14:textId="3A2CBCDD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Главная задача создателей фейк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– «перехват» информационной повестки у власт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осударственных СМ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>субъектов гражданского общества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>.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027F" w:rsidRPr="006708BB"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14:paraId="55C54702" w14:textId="77777777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14:paraId="0C41F47E" w14:textId="6B6E2316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14:paraId="344ACEA1" w14:textId="1F343AA5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14:paraId="34E5BB80" w14:textId="4F67052F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фейк – 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которое поражает воображение, повергает в шок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</w:t>
      </w:r>
      <w:r w:rsidR="005C10F8">
        <w:rPr>
          <w:rFonts w:ascii="Times New Roman" w:hAnsi="Times New Roman" w:cs="Times New Roman"/>
          <w:bCs/>
          <w:sz w:val="30"/>
          <w:szCs w:val="30"/>
          <w:lang w:eastAsia="ru-RU"/>
        </w:rPr>
        <w:t>еет ровно никакого отношения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14:paraId="4697FF8E" w14:textId="77777777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не столько притягивает к чему-то, сколько отталкивает от чего-то.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Этот эффект повышает доверие человека к фейку. Кажется, что </w:t>
      </w:r>
      <w:r w:rsidRPr="006708BB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</w:t>
      </w:r>
      <w:proofErr w:type="spellStart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фейкоделы</w:t>
      </w:r>
      <w:proofErr w:type="spellEnd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»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14:paraId="5033D429" w14:textId="4D5EF28A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="00427AE5"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</w:t>
      </w:r>
    </w:p>
    <w:p w14:paraId="6F5F001C" w14:textId="389DDC49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фейк вызывает у человека только односложные, черно-белые, так называемые 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адреналиновые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реакции вовлечения, по типу «бей/беги/кричи».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 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14:paraId="5AB3120B" w14:textId="40756E6F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Pr="006708BB">
        <w:rPr>
          <w:rFonts w:eastAsia="Times New Roman" w:cs="Times New Roman"/>
          <w:sz w:val="30"/>
          <w:szCs w:val="30"/>
          <w:lang w:eastAsia="ru-RU"/>
        </w:rPr>
        <w:t> Это искусственно вызванное ожидание имеет своей целью разделение людей на «друзей» и «врагов».</w:t>
      </w:r>
    </w:p>
    <w:p w14:paraId="741A742F" w14:textId="4F8092B4" w:rsidR="006708BB" w:rsidRPr="006708BB" w:rsidRDefault="006708BB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4981BC91" w14:textId="498C12D9" w:rsidR="006708BB" w:rsidRDefault="006708BB" w:rsidP="006708BB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13 (видеофайл)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Пример информационной войны </w:t>
      </w:r>
      <w:r w:rsidRPr="0066421E">
        <w:rPr>
          <w:rFonts w:ascii="Times New Roman" w:hAnsi="Times New Roman" w:cs="Times New Roman"/>
          <w:i/>
          <w:sz w:val="30"/>
          <w:szCs w:val="30"/>
          <w:u w:val="single"/>
        </w:rPr>
        <w:t>(фрагмент российского сериала)</w:t>
      </w:r>
    </w:p>
    <w:p w14:paraId="1DBBF2DD" w14:textId="0C011112" w:rsidR="00DA69C5" w:rsidRDefault="00DA69C5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D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19DB">
        <w:rPr>
          <w:rFonts w:ascii="Times New Roman" w:hAnsi="Times New Roman" w:cs="Times New Roman"/>
          <w:sz w:val="24"/>
          <w:szCs w:val="24"/>
        </w:rPr>
        <w:t xml:space="preserve">Для просмотра видеоролика нажмите на слайде </w:t>
      </w:r>
      <w:r w:rsidR="001F27EE" w:rsidRPr="007419DB">
        <w:rPr>
          <w:rFonts w:ascii="Times New Roman" w:hAnsi="Times New Roman" w:cs="Times New Roman"/>
          <w:sz w:val="24"/>
          <w:szCs w:val="24"/>
        </w:rPr>
        <w:t xml:space="preserve">«всплывающий» при наведении курсора на изображение ноутбука </w:t>
      </w:r>
      <w:r w:rsidRPr="007419DB">
        <w:rPr>
          <w:rFonts w:ascii="Times New Roman" w:hAnsi="Times New Roman" w:cs="Times New Roman"/>
          <w:sz w:val="24"/>
          <w:szCs w:val="24"/>
        </w:rPr>
        <w:t>значок Play ► (воспроизведение)</w:t>
      </w:r>
    </w:p>
    <w:p w14:paraId="1FF8A1B4" w14:textId="77777777" w:rsidR="00455CDC" w:rsidRPr="007419DB" w:rsidRDefault="00455CDC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6A0C" w14:textId="328275F7" w:rsidR="00D17FED" w:rsidRPr="006708BB" w:rsidRDefault="00D17FED" w:rsidP="00D17FE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2A709F" wp14:editId="674B5DEA">
            <wp:extent cx="2610909" cy="1468636"/>
            <wp:effectExtent l="0" t="0" r="0" b="0"/>
            <wp:docPr id="13" name="Рисунок 13" descr="\\sfl3.academy.pac.by\Академия\НИИ теории и практики государственного управления\Гордейчик\0_ЕДИ_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fl3.academy.pac.by\Академия\НИИ теории и практики государственного управления\Гордейчик\0_ЕДИ_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4" cy="14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60" w14:textId="77777777" w:rsidR="00455CDC" w:rsidRDefault="00455CDC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6A1C09E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менно такими были белорусские фейки с 25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-ю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зубами, которы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 xml:space="preserve">якобы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ставила на дубинк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омоновца некая «</w:t>
      </w:r>
      <w:r w:rsidRPr="006708BB">
        <w:rPr>
          <w:rFonts w:eastAsia="Times New Roman" w:cs="Times New Roman"/>
          <w:sz w:val="30"/>
          <w:szCs w:val="30"/>
          <w:lang w:eastAsia="ru-RU"/>
        </w:rPr>
        <w:t>изнасилованная Кристина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летом 2020 года. </w:t>
      </w:r>
    </w:p>
    <w:p w14:paraId="0F0CA4E3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 xml:space="preserve">Или украинская 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«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инфоБуча</w:t>
      </w:r>
      <w:proofErr w:type="spellEnd"/>
      <w:r w:rsidR="00427AE5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с картинно разложенными 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на тротуаре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то ли трупами, то ли актерами. </w:t>
      </w:r>
    </w:p>
    <w:p w14:paraId="21DEB812" w14:textId="722BA2AC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ли миллион других картинок, где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, например,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вместо российского корабля горит американский эсминец, но получатель это не может </w:t>
      </w:r>
      <w:r w:rsidR="00BF5DD4" w:rsidRPr="006708BB">
        <w:rPr>
          <w:rFonts w:eastAsia="Times New Roman" w:cs="Times New Roman"/>
          <w:sz w:val="30"/>
          <w:szCs w:val="30"/>
          <w:lang w:eastAsia="ru-RU"/>
        </w:rPr>
        <w:t>либо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е хочет проверить. </w:t>
      </w:r>
    </w:p>
    <w:p w14:paraId="72B41973" w14:textId="36A04590" w:rsidR="00BF5DD4" w:rsidRPr="006708BB" w:rsidRDefault="00BF5DD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Беларусь не является исключением. Здесь с завидным упорством действуют иностранные «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фейкоделы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>» самых разных мастей. В том числе и украинские.</w:t>
      </w:r>
    </w:p>
    <w:p w14:paraId="051F7B51" w14:textId="77777777" w:rsidR="0066421E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</w:t>
      </w:r>
      <w:r w:rsidRPr="006708BB">
        <w:rPr>
          <w:rFonts w:ascii="Times New Roman" w:hAnsi="Times New Roman" w:cs="Times New Roman"/>
          <w:sz w:val="30"/>
          <w:szCs w:val="30"/>
        </w:rPr>
        <w:t xml:space="preserve"> дипфей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соцсетях 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запостить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. Не думая, не вникая, не переводя, что за текст там могли наложить. </w:t>
      </w:r>
    </w:p>
    <w:p w14:paraId="398044F2" w14:textId="3846BEAA" w:rsidR="00E71C1F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, </w:t>
      </w:r>
      <w:r w:rsidRPr="006708BB">
        <w:rPr>
          <w:rFonts w:ascii="Times New Roman" w:hAnsi="Times New Roman" w:cs="Times New Roman"/>
          <w:sz w:val="30"/>
          <w:szCs w:val="30"/>
        </w:rPr>
        <w:t>уважаемые товарищи взрослые,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E71C1F" w:rsidRPr="006708BB">
        <w:rPr>
          <w:rFonts w:ascii="Times New Roman" w:hAnsi="Times New Roman" w:cs="Times New Roman"/>
          <w:sz w:val="30"/>
          <w:szCs w:val="30"/>
        </w:rPr>
        <w:t>ткрываем тетрад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71C1F" w:rsidRPr="006708BB">
        <w:rPr>
          <w:rFonts w:ascii="Times New Roman" w:hAnsi="Times New Roman" w:cs="Times New Roman"/>
          <w:sz w:val="30"/>
          <w:szCs w:val="30"/>
        </w:rPr>
        <w:t>пише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71C1F" w:rsidRPr="006708BB">
        <w:rPr>
          <w:rFonts w:ascii="Times New Roman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="00E71C1F" w:rsidRPr="006708BB">
        <w:rPr>
          <w:rFonts w:ascii="Times New Roman" w:hAnsi="Times New Roman" w:cs="Times New Roman"/>
          <w:sz w:val="30"/>
          <w:szCs w:val="30"/>
        </w:rPr>
        <w:t>:</w:t>
      </w:r>
    </w:p>
    <w:p w14:paraId="24A1B43A" w14:textId="77777777" w:rsidR="0066421E" w:rsidRDefault="0066421E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0947780" w14:textId="5BC9576F" w:rsidR="009B6F23" w:rsidRPr="006708BB" w:rsidRDefault="00B82CB8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4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 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>екомендации для родителей и детей из разных возрастных групп</w:t>
      </w:r>
    </w:p>
    <w:p w14:paraId="51CB1804" w14:textId="47442D74" w:rsidR="00D17FED" w:rsidRDefault="00D17FED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5121B4D3" w14:textId="70EC6684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25D0E9" wp14:editId="37670AC4">
            <wp:extent cx="30480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092" cy="17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966" w14:textId="6C037A03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14:paraId="5B5DDD9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периодически меняйте пароли;</w:t>
      </w:r>
    </w:p>
    <w:p w14:paraId="3B0AEB42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6708BB">
        <w:rPr>
          <w:rFonts w:eastAsia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14:paraId="2CF0110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6708BB">
        <w:rPr>
          <w:rFonts w:eastAsia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14:paraId="10CB03E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опасность передачи </w:t>
      </w:r>
      <w:proofErr w:type="spellStart"/>
      <w:r w:rsidRPr="006708BB">
        <w:rPr>
          <w:rFonts w:eastAsia="Times New Roman" w:cs="Times New Roman"/>
          <w:bCs/>
          <w:sz w:val="30"/>
          <w:szCs w:val="30"/>
        </w:rPr>
        <w:t>геоданных</w:t>
      </w:r>
      <w:proofErr w:type="spellEnd"/>
      <w:r w:rsidRPr="006708BB">
        <w:rPr>
          <w:rFonts w:eastAsia="Times New Roman" w:cs="Times New Roman"/>
          <w:bCs/>
          <w:sz w:val="30"/>
          <w:szCs w:val="30"/>
        </w:rPr>
        <w:t>. Д</w:t>
      </w:r>
      <w:r w:rsidRPr="006708BB">
        <w:rPr>
          <w:rFonts w:eastAsia="Times New Roman" w:cs="Times New Roman"/>
          <w:sz w:val="30"/>
          <w:szCs w:val="30"/>
        </w:rPr>
        <w:t xml:space="preserve">ети </w:t>
      </w:r>
      <w:r w:rsidRPr="006708BB">
        <w:rPr>
          <w:rFonts w:eastAsia="Times New Roman" w:cs="Times New Roman"/>
          <w:sz w:val="30"/>
          <w:szCs w:val="30"/>
        </w:rPr>
        <w:br/>
        <w:t xml:space="preserve">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14:paraId="57618923" w14:textId="35D11A9F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6708BB">
        <w:rPr>
          <w:rFonts w:eastAsia="Times New Roman" w:cs="Times New Roman"/>
          <w:sz w:val="30"/>
          <w:szCs w:val="30"/>
        </w:rPr>
        <w:t xml:space="preserve">Вы можете показать ребенку сайты для детей и подростков и </w:t>
      </w:r>
      <w:r w:rsidRPr="006708BB">
        <w:rPr>
          <w:rFonts w:eastAsia="Times New Roman" w:cs="Times New Roman"/>
          <w:sz w:val="30"/>
          <w:szCs w:val="30"/>
        </w:rPr>
        <w:lastRenderedPageBreak/>
        <w:t>попросить его поделиться, если он чувству</w:t>
      </w:r>
      <w:r w:rsidR="00427AE5" w:rsidRPr="006708BB">
        <w:rPr>
          <w:rFonts w:eastAsia="Times New Roman" w:cs="Times New Roman"/>
          <w:sz w:val="30"/>
          <w:szCs w:val="30"/>
        </w:rPr>
        <w:t>е</w:t>
      </w:r>
      <w:r w:rsidRPr="006708BB">
        <w:rPr>
          <w:rFonts w:eastAsia="Times New Roman" w:cs="Times New Roman"/>
          <w:sz w:val="30"/>
          <w:szCs w:val="30"/>
        </w:rPr>
        <w:t>т себя некомфортно или ему угрожает что-то, найденное в Интернете;</w:t>
      </w:r>
    </w:p>
    <w:p w14:paraId="127347E5" w14:textId="77777777" w:rsidR="009B6F23" w:rsidRPr="006708BB" w:rsidRDefault="009B6F2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</w:p>
    <w:p w14:paraId="7AE87660" w14:textId="7B7830EA" w:rsidR="009B6F23" w:rsidRPr="00251A54" w:rsidRDefault="00B82CB8" w:rsidP="009B6F23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5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комендации для родителей и детей из разных возрастных групп 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(пр</w:t>
      </w:r>
      <w:r w:rsidR="00C7391E" w:rsidRPr="00251A54">
        <w:rPr>
          <w:rFonts w:ascii="Times New Roman" w:hAnsi="Times New Roman" w:cs="Times New Roman"/>
          <w:i/>
          <w:sz w:val="30"/>
          <w:szCs w:val="30"/>
          <w:u w:val="single"/>
        </w:rPr>
        <w:t>о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должение)</w:t>
      </w:r>
    </w:p>
    <w:p w14:paraId="4CF97BE4" w14:textId="77777777" w:rsidR="00455CDC" w:rsidRPr="006708BB" w:rsidRDefault="00455CDC" w:rsidP="009B6F23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0F647D" w14:textId="1EFA4396" w:rsidR="00913EA3" w:rsidRPr="006708BB" w:rsidRDefault="00913EA3" w:rsidP="00D17FED">
      <w:pPr>
        <w:spacing w:after="0" w:line="240" w:lineRule="auto"/>
        <w:jc w:val="center"/>
        <w:textAlignment w:val="baseline"/>
        <w:outlineLvl w:val="2"/>
        <w:rPr>
          <w:rFonts w:eastAsia="Times New Roman" w:cs="Times New Roman"/>
          <w:bCs/>
          <w:sz w:val="30"/>
          <w:szCs w:val="30"/>
          <w:highlight w:val="yellow"/>
        </w:rPr>
      </w:pPr>
      <w:r w:rsidRPr="00913EA3">
        <w:rPr>
          <w:rFonts w:eastAsia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1FF8F63" wp14:editId="07FA582C">
            <wp:extent cx="2638425" cy="1484114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47254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3D9" w14:textId="144CCB8C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используйте одинаковые правила при общении онлайн и лично. </w:t>
      </w:r>
      <w:r w:rsidRPr="006708BB">
        <w:rPr>
          <w:rFonts w:eastAsia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лучше оставаться добрым и вежливым, не следует писать ничего такого, что не смогли бы сказать в лицо; </w:t>
      </w:r>
    </w:p>
    <w:p w14:paraId="75EFD764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установите родительский контроль;</w:t>
      </w:r>
    </w:p>
    <w:p w14:paraId="0D27162F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14:paraId="5E94CBB0" w14:textId="0C9D7D5F" w:rsidR="00427AE5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расскажите о существовании фальшивых рекламных объявлений</w:t>
      </w:r>
      <w:r w:rsidR="00A422A3" w:rsidRPr="006708BB">
        <w:rPr>
          <w:rFonts w:eastAsia="Times New Roman" w:cs="Times New Roman"/>
          <w:bCs/>
          <w:sz w:val="30"/>
          <w:szCs w:val="30"/>
        </w:rPr>
        <w:t>;</w:t>
      </w:r>
      <w:r w:rsidRPr="006708BB">
        <w:rPr>
          <w:rFonts w:eastAsia="Times New Roman" w:cs="Times New Roman"/>
          <w:bCs/>
          <w:sz w:val="30"/>
          <w:szCs w:val="30"/>
        </w:rPr>
        <w:t xml:space="preserve"> </w:t>
      </w:r>
    </w:p>
    <w:p w14:paraId="2F8AD07B" w14:textId="0C94DC56" w:rsidR="00E71C1F" w:rsidRPr="006708BB" w:rsidRDefault="00A422A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о</w:t>
      </w:r>
      <w:r w:rsidR="00E71C1F" w:rsidRPr="006708BB">
        <w:rPr>
          <w:rFonts w:eastAsia="Times New Roman" w:cs="Times New Roman"/>
          <w:sz w:val="30"/>
          <w:szCs w:val="30"/>
        </w:rPr>
        <w:t>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14:paraId="7B6CDC7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6708BB">
        <w:rPr>
          <w:rFonts w:eastAsia="Times New Roman" w:cs="Times New Roman"/>
          <w:sz w:val="30"/>
          <w:szCs w:val="30"/>
        </w:rPr>
        <w:t xml:space="preserve">Интернет-хищники или участники </w:t>
      </w:r>
      <w:proofErr w:type="spellStart"/>
      <w:r w:rsidRPr="006708BB">
        <w:rPr>
          <w:rFonts w:eastAsia="Times New Roman" w:cs="Times New Roman"/>
          <w:sz w:val="30"/>
          <w:szCs w:val="30"/>
        </w:rPr>
        <w:t>кибербуллинга</w:t>
      </w:r>
      <w:proofErr w:type="spellEnd"/>
      <w:r w:rsidRPr="006708BB">
        <w:rPr>
          <w:rFonts w:eastAsia="Times New Roman" w:cs="Times New Roman"/>
          <w:sz w:val="30"/>
          <w:szCs w:val="30"/>
        </w:rPr>
        <w:t xml:space="preserve"> (травли) в переписке могут настаивать на личной встрече;</w:t>
      </w:r>
    </w:p>
    <w:p w14:paraId="1A53B780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6708BB">
        <w:rPr>
          <w:rFonts w:eastAsia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14:paraId="705E1D46" w14:textId="396B4ACB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Информация Министерства внутренних дел Республики Беларусь по профилактике киберпреступлений (аудио-, видеоролики, инфографика, памятки) доступна для скачивания по ссылке на Яндекс-диске.</w:t>
      </w:r>
    </w:p>
    <w:p w14:paraId="1ED4AB27" w14:textId="77777777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  <w:lang w:val="be-BY"/>
        </w:rPr>
      </w:pPr>
    </w:p>
    <w:p w14:paraId="741FFF23" w14:textId="411DB4A1" w:rsidR="00E71C1F" w:rsidRPr="006708BB" w:rsidRDefault="00E71C1F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1</w:t>
      </w:r>
      <w:r w:rsidR="00B82CB8">
        <w:rPr>
          <w:rFonts w:eastAsia="Times New Roman" w:cs="Times New Roman"/>
          <w:sz w:val="30"/>
          <w:szCs w:val="30"/>
          <w:u w:val="single"/>
        </w:rPr>
        <w:t>6</w:t>
      </w:r>
      <w:r w:rsidR="00A52B18">
        <w:rPr>
          <w:rFonts w:eastAsia="Times New Roman" w:cs="Times New Roman"/>
          <w:sz w:val="30"/>
          <w:szCs w:val="30"/>
          <w:u w:val="single"/>
        </w:rPr>
        <w:t>.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eastAsia="Times New Roman" w:cs="Times New Roman"/>
          <w:sz w:val="30"/>
          <w:szCs w:val="30"/>
          <w:u w:val="single"/>
        </w:rPr>
        <w:t>Информация МВД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по профилактике киберпреступлений</w:t>
      </w:r>
    </w:p>
    <w:p w14:paraId="5038FCB2" w14:textId="4297E3FB" w:rsidR="009B6F23" w:rsidRPr="006708BB" w:rsidRDefault="00D17FED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val="be-BY"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DC704EB" wp14:editId="1AA5D790">
            <wp:extent cx="2305332" cy="1296749"/>
            <wp:effectExtent l="0" t="0" r="0" b="0"/>
            <wp:docPr id="17" name="Рисунок 17" descr="\\sfl3.academy.pac.by\Академия\НИИ теории и практики государственного управления\Гордейчик\0_ЕДИ_презентац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fl3.academy.pac.by\Академия\НИИ теории и практики государственного управления\Гордейчик\0_ЕДИ_презентац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4" cy="13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0D6" w14:textId="54625C21" w:rsidR="00E71C1F" w:rsidRPr="006708BB" w:rsidRDefault="00E71C1F" w:rsidP="00E71C1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cs="Times New Roman"/>
          <w:i/>
          <w:szCs w:val="28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>И п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омните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 xml:space="preserve">: </w:t>
      </w:r>
      <w:r w:rsidR="00420B48" w:rsidRPr="006708BB">
        <w:rPr>
          <w:rFonts w:eastAsia="Times New Roman" w:cs="Times New Roman"/>
          <w:sz w:val="30"/>
          <w:szCs w:val="30"/>
          <w:lang w:eastAsia="ru-RU"/>
        </w:rPr>
        <w:t xml:space="preserve">сами,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и</w:t>
      </w:r>
      <w:r w:rsidRPr="006708BB">
        <w:rPr>
          <w:rFonts w:cs="Times New Roman"/>
          <w:b/>
          <w:sz w:val="30"/>
          <w:szCs w:val="30"/>
        </w:rPr>
        <w:t xml:space="preserve">менно сами пользователи сети Интернет </w:t>
      </w:r>
      <w:r w:rsidR="00420B48" w:rsidRPr="006708BB">
        <w:rPr>
          <w:rFonts w:cs="Times New Roman"/>
          <w:bCs/>
          <w:sz w:val="30"/>
          <w:szCs w:val="30"/>
        </w:rPr>
        <w:t xml:space="preserve">обычно и </w:t>
      </w:r>
      <w:r w:rsidRPr="006708BB">
        <w:rPr>
          <w:rFonts w:cs="Times New Roman"/>
          <w:b/>
          <w:sz w:val="30"/>
          <w:szCs w:val="30"/>
        </w:rPr>
        <w:t>предоставляют всю информацию</w:t>
      </w:r>
      <w:r w:rsidRPr="006708BB">
        <w:rPr>
          <w:rFonts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6708BB">
        <w:rPr>
          <w:rFonts w:cs="Times New Roman"/>
          <w:b/>
          <w:sz w:val="30"/>
          <w:szCs w:val="30"/>
        </w:rPr>
        <w:t>о себе</w:t>
      </w:r>
      <w:r w:rsidRPr="005C10F8">
        <w:rPr>
          <w:rFonts w:cs="Times New Roman"/>
          <w:sz w:val="30"/>
          <w:szCs w:val="30"/>
        </w:rPr>
        <w:t xml:space="preserve">. </w:t>
      </w:r>
      <w:r w:rsidR="005C10F8">
        <w:rPr>
          <w:rFonts w:cs="Times New Roman"/>
          <w:b/>
          <w:sz w:val="30"/>
          <w:szCs w:val="30"/>
        </w:rPr>
        <w:br/>
      </w:r>
      <w:r w:rsidRPr="006708BB">
        <w:rPr>
          <w:rFonts w:cs="Times New Roman"/>
          <w:b/>
          <w:sz w:val="30"/>
          <w:szCs w:val="30"/>
        </w:rPr>
        <w:t>Эту информацию собирают и анализируют мошенники</w:t>
      </w:r>
      <w:r w:rsidRPr="006708BB">
        <w:rPr>
          <w:rFonts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14:paraId="60A1FE8B" w14:textId="4EF59C32" w:rsidR="00E71C1F" w:rsidRPr="006708BB" w:rsidRDefault="00E71C1F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Будьте неудобными для «</w:t>
      </w:r>
      <w:proofErr w:type="spellStart"/>
      <w:r w:rsidRPr="006708BB">
        <w:rPr>
          <w:rFonts w:ascii="Times New Roman" w:hAnsi="Times New Roman" w:cs="Times New Roman"/>
          <w:b/>
          <w:sz w:val="30"/>
          <w:szCs w:val="30"/>
        </w:rPr>
        <w:t>фейкоделов</w:t>
      </w:r>
      <w:proofErr w:type="spellEnd"/>
      <w:r w:rsidRPr="006708BB">
        <w:rPr>
          <w:rFonts w:ascii="Times New Roman" w:hAnsi="Times New Roman" w:cs="Times New Roman"/>
          <w:b/>
          <w:sz w:val="30"/>
          <w:szCs w:val="30"/>
        </w:rPr>
        <w:t>».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 человеке, который </w:t>
      </w:r>
      <w:r w:rsidRPr="006708BB">
        <w:rPr>
          <w:rFonts w:ascii="Times New Roman" w:hAnsi="Times New Roman" w:cs="Times New Roman"/>
          <w:sz w:val="30"/>
          <w:szCs w:val="30"/>
        </w:rPr>
        <w:t xml:space="preserve">их осмыслил,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на том, кто </w:t>
      </w:r>
      <w:r w:rsidRPr="006708BB">
        <w:rPr>
          <w:rFonts w:ascii="Times New Roman" w:hAnsi="Times New Roman" w:cs="Times New Roman"/>
          <w:sz w:val="30"/>
          <w:szCs w:val="30"/>
        </w:rPr>
        <w:t>включил фильтр разума, тем самым оборвав цепочку передачи лжи.</w:t>
      </w:r>
    </w:p>
    <w:p w14:paraId="32CF3E55" w14:textId="77777777" w:rsidR="00C9032A" w:rsidRPr="006708BB" w:rsidRDefault="00C9032A" w:rsidP="00FE4443">
      <w:pPr>
        <w:pStyle w:val="af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1B6BD" w14:textId="77777777" w:rsidR="0013560B" w:rsidRDefault="0013560B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6AF23E" w14:textId="17EDF661" w:rsidR="00E71C1F" w:rsidRPr="006708BB" w:rsidRDefault="00FE4443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6708B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 Борьба и отве</w:t>
      </w:r>
      <w:r w:rsidR="00420B48" w:rsidRPr="006708BB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ственность </w:t>
      </w:r>
    </w:p>
    <w:p w14:paraId="351DD5BF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Сегодня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14:paraId="17673E93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нашей страны. </w:t>
      </w:r>
    </w:p>
    <w:p w14:paraId="230772C5" w14:textId="0BC81F59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вдолгую»</w:t>
      </w:r>
      <w:r w:rsidR="00FE4443" w:rsidRPr="0013560B">
        <w:rPr>
          <w:rFonts w:eastAsia="Times New Roman" w:cs="Times New Roman"/>
          <w:spacing w:val="-4"/>
          <w:sz w:val="30"/>
          <w:szCs w:val="30"/>
          <w:lang w:eastAsia="ru-RU"/>
        </w:rPr>
        <w:t xml:space="preserve"> </w:t>
      </w:r>
      <w:r w:rsidR="00427AE5" w:rsidRPr="0013560B">
        <w:rPr>
          <w:rFonts w:eastAsia="Times New Roman" w:cs="Times New Roman"/>
          <w:spacing w:val="-4"/>
          <w:sz w:val="30"/>
          <w:szCs w:val="30"/>
          <w:lang w:eastAsia="ru-RU"/>
        </w:rPr>
        <w:t>–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7377E81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Цель </w:t>
      </w:r>
      <w:r w:rsidRPr="006708BB">
        <w:rPr>
          <w:rFonts w:eastAsia="Times New Roman" w:cs="Times New Roman"/>
          <w:sz w:val="30"/>
          <w:szCs w:val="30"/>
          <w:lang w:eastAsia="ru-RU"/>
        </w:rPr>
        <w:t>провокаторов: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осеять среди белорусов распри, </w:t>
      </w:r>
      <w:r w:rsidRPr="001F27EE">
        <w:rPr>
          <w:rFonts w:eastAsia="Times New Roman" w:cs="Times New Roman"/>
          <w:b/>
          <w:sz w:val="30"/>
          <w:szCs w:val="30"/>
          <w:lang w:eastAsia="ru-RU"/>
        </w:rPr>
        <w:t>настроить людей против государства и проводимой им политики</w:t>
      </w:r>
      <w:r w:rsidRPr="001F27EE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6FCAC369" w14:textId="291F777B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F27EE">
        <w:rPr>
          <w:rFonts w:eastAsia="Times New Roman" w:cs="Times New Roman"/>
          <w:sz w:val="30"/>
          <w:szCs w:val="30"/>
          <w:lang w:eastAsia="ru-RU"/>
        </w:rPr>
        <w:t>Поэтому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они </w:t>
      </w:r>
      <w:r w:rsidRPr="006708BB">
        <w:rPr>
          <w:rFonts w:eastAsia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E676FE9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иболее масштабно оппоненты белорусского государства и общества использовали клевету в 2020 году. </w:t>
      </w:r>
    </w:p>
    <w:p w14:paraId="2F0FACC4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днако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5C10F8">
        <w:rPr>
          <w:rFonts w:eastAsia="Times New Roman" w:cs="Times New Roman"/>
          <w:sz w:val="30"/>
          <w:szCs w:val="30"/>
          <w:lang w:eastAsia="ru-RU"/>
        </w:rPr>
        <w:t>.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50B776CC" w14:textId="2FE99541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14:paraId="461384F7" w14:textId="70078AEF" w:rsidR="00DF3310" w:rsidRDefault="008B6EF9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6708BB">
        <w:rPr>
          <w:rFonts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6708BB">
        <w:rPr>
          <w:rFonts w:cs="Times New Roman"/>
          <w:sz w:val="30"/>
          <w:szCs w:val="30"/>
        </w:rPr>
        <w:t xml:space="preserve"> Свидетельство тому – данные социологических исследований</w:t>
      </w:r>
      <w:r w:rsidR="00FE4443" w:rsidRPr="006708BB">
        <w:rPr>
          <w:rFonts w:cs="Times New Roman"/>
          <w:sz w:val="30"/>
          <w:szCs w:val="30"/>
        </w:rPr>
        <w:t xml:space="preserve">. </w:t>
      </w:r>
    </w:p>
    <w:p w14:paraId="79CA8CE0" w14:textId="1274BB42" w:rsidR="00FE4443" w:rsidRPr="006708BB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1</w:t>
      </w:r>
      <w:r w:rsidR="00B82CB8">
        <w:rPr>
          <w:rFonts w:cs="Times New Roman"/>
          <w:sz w:val="30"/>
          <w:szCs w:val="30"/>
          <w:u w:val="single"/>
        </w:rPr>
        <w:t>7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</w:rPr>
        <w:t xml:space="preserve">Доверие </w:t>
      </w:r>
      <w:r w:rsidR="00CA170C" w:rsidRPr="006708BB">
        <w:rPr>
          <w:rFonts w:cs="Times New Roman"/>
          <w:sz w:val="30"/>
          <w:szCs w:val="30"/>
          <w:u w:val="single"/>
        </w:rPr>
        <w:t xml:space="preserve">белорусов государственным </w:t>
      </w:r>
      <w:r w:rsidR="009B6F23" w:rsidRPr="006708BB">
        <w:rPr>
          <w:rFonts w:cs="Times New Roman"/>
          <w:sz w:val="30"/>
          <w:szCs w:val="30"/>
          <w:u w:val="single"/>
        </w:rPr>
        <w:t>СМИ</w:t>
      </w:r>
    </w:p>
    <w:p w14:paraId="2955606E" w14:textId="06A5E337" w:rsidR="00186731" w:rsidRDefault="00EA4138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 xml:space="preserve">Согласно данным </w:t>
      </w:r>
      <w:r w:rsidR="008B6EF9" w:rsidRPr="006708BB">
        <w:rPr>
          <w:rFonts w:cs="Times New Roman"/>
          <w:i/>
          <w:iCs/>
          <w:szCs w:val="28"/>
        </w:rPr>
        <w:t>Институт</w:t>
      </w:r>
      <w:r w:rsidRPr="006708BB">
        <w:rPr>
          <w:rFonts w:cs="Times New Roman"/>
          <w:i/>
          <w:iCs/>
          <w:szCs w:val="28"/>
        </w:rPr>
        <w:t>а</w:t>
      </w:r>
      <w:r w:rsidR="008B6EF9" w:rsidRPr="006708BB">
        <w:rPr>
          <w:rFonts w:cs="Times New Roman"/>
          <w:i/>
          <w:iCs/>
          <w:szCs w:val="28"/>
        </w:rPr>
        <w:t xml:space="preserve"> социологии Национальной академии наук Беларуси</w:t>
      </w:r>
      <w:r w:rsidRPr="006708BB">
        <w:rPr>
          <w:rFonts w:cs="Times New Roman"/>
          <w:i/>
          <w:iCs/>
          <w:szCs w:val="28"/>
        </w:rPr>
        <w:t>,</w:t>
      </w:r>
      <w:r w:rsidR="00FE4443" w:rsidRPr="006708BB">
        <w:rPr>
          <w:rFonts w:cs="Times New Roman"/>
          <w:i/>
          <w:iCs/>
          <w:szCs w:val="28"/>
        </w:rPr>
        <w:t xml:space="preserve"> </w:t>
      </w:r>
      <w:r w:rsidRPr="006708BB">
        <w:rPr>
          <w:rFonts w:cs="Times New Roman"/>
          <w:i/>
          <w:iCs/>
          <w:szCs w:val="28"/>
        </w:rPr>
        <w:t>у</w:t>
      </w:r>
      <w:r w:rsidR="008B6EF9" w:rsidRPr="006708BB">
        <w:rPr>
          <w:rFonts w:cs="Times New Roman"/>
          <w:i/>
          <w:iCs/>
          <w:szCs w:val="28"/>
        </w:rPr>
        <w:t xml:space="preserve">ровень доверия населения государственным СМИ в 2023 году вырос в сравнении с 2022 годом на 4,7% и составил </w:t>
      </w:r>
      <w:r w:rsidR="008B6EF9" w:rsidRPr="006708BB">
        <w:rPr>
          <w:rFonts w:cs="Times New Roman"/>
          <w:b/>
          <w:i/>
          <w:iCs/>
          <w:szCs w:val="28"/>
        </w:rPr>
        <w:t>54,3%</w:t>
      </w:r>
      <w:r w:rsidR="008B6EF9" w:rsidRPr="006708BB">
        <w:rPr>
          <w:rFonts w:cs="Times New Roman"/>
          <w:i/>
          <w:iCs/>
          <w:szCs w:val="28"/>
        </w:rPr>
        <w:t xml:space="preserve"> (в 2022 году – 49,6%), а в сравнении с 2021 годом –  на 15,9% (в 2021 году – 38,4%).</w:t>
      </w:r>
    </w:p>
    <w:p w14:paraId="250A59B3" w14:textId="77777777" w:rsidR="00DF3310" w:rsidRPr="006708BB" w:rsidRDefault="00DF3310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27E530BD" w14:textId="3354203E" w:rsidR="007419DB" w:rsidRPr="006708BB" w:rsidRDefault="007419DB" w:rsidP="00D17FED">
      <w:pPr>
        <w:shd w:val="clear" w:color="auto" w:fill="FFFFFF"/>
        <w:spacing w:after="0" w:line="240" w:lineRule="auto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65BD78" wp14:editId="402F438C">
            <wp:extent cx="3200401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BA6" w14:textId="298DA64E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</w:t>
      </w:r>
      <w:r w:rsidR="00EA4138" w:rsidRPr="006708BB">
        <w:rPr>
          <w:rFonts w:cs="Times New Roman"/>
          <w:sz w:val="30"/>
          <w:szCs w:val="30"/>
        </w:rPr>
        <w:t>на прошлый, 2023-й</w:t>
      </w:r>
      <w:r w:rsidR="001D6B86">
        <w:rPr>
          <w:rFonts w:cs="Times New Roman"/>
          <w:sz w:val="30"/>
          <w:szCs w:val="30"/>
        </w:rPr>
        <w:t>,</w:t>
      </w:r>
      <w:r w:rsidR="00EA4138" w:rsidRPr="006708BB">
        <w:rPr>
          <w:rFonts w:cs="Times New Roman"/>
          <w:sz w:val="30"/>
          <w:szCs w:val="30"/>
        </w:rPr>
        <w:t xml:space="preserve"> год почти </w:t>
      </w:r>
      <w:r w:rsidR="00EA4138" w:rsidRPr="006708BB">
        <w:rPr>
          <w:rFonts w:cs="Times New Roman"/>
          <w:b/>
          <w:sz w:val="30"/>
          <w:szCs w:val="30"/>
        </w:rPr>
        <w:t>55%</w:t>
      </w:r>
      <w:r w:rsidRPr="006708BB">
        <w:rPr>
          <w:rFonts w:cs="Times New Roman"/>
          <w:sz w:val="30"/>
          <w:szCs w:val="30"/>
        </w:rPr>
        <w:t xml:space="preserve">. </w:t>
      </w:r>
    </w:p>
    <w:p w14:paraId="6C5E6765" w14:textId="2D0FECE9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6708BB">
        <w:rPr>
          <w:rFonts w:cs="Times New Roman"/>
          <w:b/>
          <w:sz w:val="30"/>
          <w:szCs w:val="30"/>
        </w:rPr>
        <w:t>56%</w:t>
      </w:r>
      <w:r w:rsidRPr="006708BB">
        <w:rPr>
          <w:rFonts w:cs="Times New Roman"/>
          <w:sz w:val="30"/>
          <w:szCs w:val="30"/>
        </w:rPr>
        <w:t>.</w:t>
      </w:r>
      <w:r w:rsidR="00FE4443" w:rsidRPr="006708BB">
        <w:rPr>
          <w:rFonts w:cs="Times New Roman"/>
          <w:sz w:val="30"/>
          <w:szCs w:val="30"/>
        </w:rPr>
        <w:t xml:space="preserve"> </w:t>
      </w:r>
    </w:p>
    <w:p w14:paraId="150A606C" w14:textId="77777777" w:rsidR="00E25F38" w:rsidRPr="006708BB" w:rsidRDefault="00E25F3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0D13FC0" w14:textId="0E4621DC" w:rsidR="00E25F38" w:rsidRPr="006708BB" w:rsidRDefault="00B82CB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  <w:u w:val="single"/>
        </w:rPr>
        <w:t>Слайд 18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="00E25F38" w:rsidRPr="006708BB">
        <w:rPr>
          <w:rFonts w:cs="Times New Roman"/>
          <w:sz w:val="30"/>
          <w:szCs w:val="30"/>
          <w:u w:val="single"/>
        </w:rPr>
        <w:t xml:space="preserve"> Количество зарегистрированных в Беларуси СМИ</w:t>
      </w:r>
    </w:p>
    <w:p w14:paraId="37D6129F" w14:textId="1EB05514" w:rsidR="00E25F38" w:rsidRDefault="00E25F38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</w:t>
      </w:r>
      <w:r w:rsidR="001D6B86">
        <w:rPr>
          <w:rFonts w:cs="Times New Roman"/>
          <w:i/>
          <w:iCs/>
          <w:szCs w:val="28"/>
        </w:rPr>
        <w:t>е</w:t>
      </w:r>
      <w:r w:rsidRPr="006708BB">
        <w:rPr>
          <w:rFonts w:cs="Times New Roman"/>
          <w:i/>
          <w:iCs/>
          <w:szCs w:val="28"/>
        </w:rPr>
        <w:t>тся 915 печатных СМИ, транслируются десятки телеканалов, осуществляют вещание 86 радиопрограмм.</w:t>
      </w:r>
    </w:p>
    <w:p w14:paraId="6DBC9CE1" w14:textId="77777777" w:rsidR="00DF3310" w:rsidRPr="006708BB" w:rsidRDefault="00DF3310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163928AD" w14:textId="3FC35396" w:rsidR="007419D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C85E4F7" wp14:editId="00BD7F93">
            <wp:extent cx="2981325" cy="1676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461" cy="1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286" w14:textId="77777777" w:rsidR="007419DB" w:rsidRPr="006708B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67351ADD" w14:textId="74515FB3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cs="Times New Roman"/>
          <w:sz w:val="30"/>
          <w:szCs w:val="30"/>
        </w:rPr>
        <w:t xml:space="preserve">А у </w:t>
      </w:r>
      <w:r w:rsidRPr="006708BB">
        <w:rPr>
          <w:rFonts w:eastAsia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60%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аселения или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5,6 млн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человек).  </w:t>
      </w:r>
    </w:p>
    <w:p w14:paraId="1D4ED2C3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CBCA8C3" w14:textId="13081410" w:rsidR="00DF3310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О</w:t>
      </w:r>
      <w:r w:rsidR="00B82335" w:rsidRPr="006708BB">
        <w:rPr>
          <w:rFonts w:eastAsia="Times New Roman" w:cs="Times New Roman"/>
          <w:sz w:val="30"/>
          <w:szCs w:val="30"/>
          <w:lang w:eastAsia="ru-RU"/>
        </w:rPr>
        <w:t>тсюда ясно, что не только наш Совет Министров</w:t>
      </w:r>
      <w:r w:rsidRPr="006708BB">
        <w:rPr>
          <w:rFonts w:eastAsia="Times New Roman" w:cs="Times New Roman"/>
          <w:sz w:val="30"/>
          <w:szCs w:val="30"/>
          <w:lang w:eastAsia="ru-RU"/>
        </w:rPr>
        <w:t>, но и п</w:t>
      </w:r>
      <w:r w:rsidRPr="006708BB">
        <w:rPr>
          <w:rFonts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14:paraId="7412D5C8" w14:textId="5FF7B3E1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 xml:space="preserve">В связи с </w:t>
      </w:r>
      <w:r w:rsidRPr="006708BB">
        <w:rPr>
          <w:rFonts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6708BB">
        <w:rPr>
          <w:rFonts w:cs="Times New Roman"/>
          <w:b/>
          <w:sz w:val="30"/>
          <w:szCs w:val="30"/>
        </w:rPr>
        <w:t>фейков</w:t>
      </w:r>
      <w:r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  <w:lang w:val="be-BY"/>
        </w:rPr>
        <w:t xml:space="preserve"> </w:t>
      </w:r>
    </w:p>
    <w:p w14:paraId="2DD43D2B" w14:textId="62CB60E0" w:rsidR="00FE4443" w:rsidRPr="006708BB" w:rsidRDefault="00FE4443" w:rsidP="00FE4443">
      <w:pPr>
        <w:spacing w:after="0" w:line="240" w:lineRule="auto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ab/>
      </w:r>
      <w:r w:rsidR="00280EAD" w:rsidRPr="006708BB">
        <w:rPr>
          <w:rFonts w:cs="Times New Roman"/>
          <w:sz w:val="30"/>
          <w:szCs w:val="30"/>
          <w:lang w:val="be-BY"/>
        </w:rPr>
        <w:t xml:space="preserve">Юридическая отвественность </w:t>
      </w:r>
      <w:r w:rsidRPr="006708BB">
        <w:rPr>
          <w:rFonts w:cs="Times New Roman"/>
          <w:sz w:val="30"/>
          <w:szCs w:val="30"/>
          <w:lang w:val="be-BY"/>
        </w:rPr>
        <w:t>за создание и распространние дезинформации предусмотрена</w:t>
      </w:r>
      <w:r w:rsidR="00280EAD" w:rsidRPr="006708BB">
        <w:rPr>
          <w:rFonts w:cs="Times New Roman"/>
          <w:sz w:val="30"/>
          <w:szCs w:val="30"/>
          <w:lang w:val="be-BY"/>
        </w:rPr>
        <w:t xml:space="preserve"> во многих странах</w:t>
      </w:r>
      <w:r w:rsidRPr="006708BB">
        <w:rPr>
          <w:rFonts w:cs="Times New Roman"/>
          <w:sz w:val="30"/>
          <w:szCs w:val="30"/>
        </w:rPr>
        <w:t>.</w:t>
      </w:r>
    </w:p>
    <w:p w14:paraId="389E6978" w14:textId="77777777" w:rsidR="00FE4443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</w:p>
    <w:p w14:paraId="11A046FB" w14:textId="0CCC63A5" w:rsidR="00186731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  <w:lang w:val="be-BY"/>
        </w:rPr>
        <w:t xml:space="preserve">Слайд </w:t>
      </w:r>
      <w:r w:rsidR="00B82CB8">
        <w:rPr>
          <w:rFonts w:cs="Times New Roman"/>
          <w:sz w:val="30"/>
          <w:szCs w:val="30"/>
          <w:u w:val="single"/>
          <w:lang w:val="be-BY"/>
        </w:rPr>
        <w:t>19</w:t>
      </w:r>
      <w:r w:rsidR="006708BB" w:rsidRPr="006708BB">
        <w:rPr>
          <w:rFonts w:cs="Times New Roman"/>
          <w:sz w:val="30"/>
          <w:szCs w:val="30"/>
          <w:u w:val="single"/>
          <w:lang w:val="be-BY"/>
        </w:rPr>
        <w:t>.</w:t>
      </w:r>
      <w:r w:rsidRPr="006708BB">
        <w:rPr>
          <w:rFonts w:cs="Times New Roman"/>
          <w:sz w:val="30"/>
          <w:szCs w:val="30"/>
          <w:u w:val="single"/>
          <w:lang w:val="be-BY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  <w:lang w:val="be-BY"/>
        </w:rPr>
        <w:t>Примеры борьбы иностранных государств с фейками</w:t>
      </w:r>
    </w:p>
    <w:p w14:paraId="58E92A08" w14:textId="3B1DBEC5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С октября 2023 г. в Уголовный кодекс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и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</w:t>
      </w:r>
      <w:r w:rsidRPr="006708BB">
        <w:rPr>
          <w:rFonts w:eastAsia="Times New Roman" w:cs="Times New Roman"/>
          <w:b/>
          <w:i/>
          <w:szCs w:val="28"/>
          <w:lang w:eastAsia="ru-RU"/>
        </w:rPr>
        <w:t>Польша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ерьезное нарушение политической системы или экономики Республики».</w:t>
      </w:r>
    </w:p>
    <w:p w14:paraId="03FE53B2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ОАЭ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</w:t>
      </w:r>
      <w:r w:rsidRPr="006708BB">
        <w:rPr>
          <w:rFonts w:eastAsia="Times New Roman" w:cs="Times New Roman"/>
          <w:i/>
          <w:szCs w:val="28"/>
          <w:lang w:eastAsia="ru-RU"/>
        </w:rPr>
        <w:br/>
        <w:t xml:space="preserve">27,4 тыс. долларов США и заключение под стражу на срок от 1 года. </w:t>
      </w:r>
    </w:p>
    <w:p w14:paraId="4EDD7E86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е Корея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14:paraId="33F086C3" w14:textId="20DCF5D9" w:rsidR="007419DB" w:rsidRDefault="007419DB" w:rsidP="00D17FED">
      <w:pPr>
        <w:spacing w:before="120" w:after="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57D0431F" wp14:editId="3F53C31D">
            <wp:extent cx="2980266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348" cy="1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6AA" w14:textId="77777777" w:rsidR="00D17FED" w:rsidRDefault="00D17FED" w:rsidP="00280EAD">
      <w:pPr>
        <w:spacing w:before="120"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361B504B" w14:textId="4589AB00" w:rsidR="00B82335" w:rsidRPr="006708BB" w:rsidRDefault="00280EAD" w:rsidP="00280EAD">
      <w:pPr>
        <w:spacing w:before="120" w:after="0" w:line="240" w:lineRule="auto"/>
        <w:ind w:firstLine="709"/>
        <w:jc w:val="both"/>
        <w:rPr>
          <w:rFonts w:cs="Times New Roman"/>
          <w:spacing w:val="-8"/>
          <w:position w:val="2"/>
          <w:sz w:val="30"/>
          <w:szCs w:val="30"/>
          <w14:ligatures w14:val="all"/>
        </w:rPr>
      </w:pPr>
      <w:r w:rsidRPr="006708BB">
        <w:rPr>
          <w:rFonts w:cs="Times New Roman"/>
          <w:position w:val="2"/>
          <w:sz w:val="30"/>
          <w:szCs w:val="30"/>
          <w14:ligatures w14:val="all"/>
        </w:rPr>
        <w:t>Обратите внимание, как обстоит дело у нас</w:t>
      </w:r>
      <w:r w:rsidR="001D6B86">
        <w:rPr>
          <w:rFonts w:cs="Times New Roman"/>
          <w:position w:val="2"/>
          <w:sz w:val="30"/>
          <w:szCs w:val="30"/>
          <w14:ligatures w14:val="all"/>
        </w:rPr>
        <w:t xml:space="preserve"> –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 в </w:t>
      </w:r>
      <w:r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Республике Беларусь </w:t>
      </w:r>
      <w:r w:rsidR="001D6B86">
        <w:rPr>
          <w:rFonts w:cs="Times New Roman"/>
          <w:b/>
          <w:position w:val="2"/>
          <w:sz w:val="30"/>
          <w:szCs w:val="30"/>
          <w14:ligatures w14:val="all"/>
        </w:rPr>
        <w:t xml:space="preserve">– 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источники используются для ее передачи. </w:t>
      </w:r>
    </w:p>
    <w:p w14:paraId="1AE93D0A" w14:textId="3998CDC8" w:rsidR="00280EAD" w:rsidRPr="006708BB" w:rsidRDefault="00280EAD" w:rsidP="00B82335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Есть </w:t>
      </w:r>
      <w:r w:rsidRPr="006708BB">
        <w:rPr>
          <w:rFonts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>:</w:t>
      </w:r>
    </w:p>
    <w:p w14:paraId="484C48CE" w14:textId="0C73ED4F" w:rsidR="00FE4443" w:rsidRPr="006708BB" w:rsidRDefault="006708BB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0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FE4443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А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дминистративная ответственность</w:t>
      </w:r>
    </w:p>
    <w:p w14:paraId="00CE5FA8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</w:t>
      </w:r>
      <w:r w:rsidRPr="006708BB">
        <w:rPr>
          <w:rFonts w:cs="Times New Roman"/>
          <w:i/>
          <w:position w:val="2"/>
          <w:szCs w:val="28"/>
          <w14:ligatures w14:val="all"/>
        </w:rPr>
        <w:lastRenderedPageBreak/>
        <w:t>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14:paraId="5D5CCE53" w14:textId="2FCAA03C" w:rsidR="007419DB" w:rsidRDefault="007419DB" w:rsidP="00D17FED">
      <w:pPr>
        <w:spacing w:before="120" w:after="12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0B71E103" wp14:editId="61DF726E">
            <wp:extent cx="2486025" cy="1398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483" cy="1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9C4" w14:textId="77777777" w:rsidR="0013560B" w:rsidRDefault="0013560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08387319" w14:textId="0F9E4F6A" w:rsidR="00186731" w:rsidRPr="001F27EE" w:rsidRDefault="001D6B86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>
        <w:rPr>
          <w:rFonts w:cs="Times New Roman"/>
          <w:position w:val="2"/>
          <w:sz w:val="30"/>
          <w:szCs w:val="30"/>
          <w14:ligatures w14:val="all"/>
        </w:rPr>
        <w:t>Также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есть</w:t>
      </w:r>
      <w:r w:rsidR="00280EAD"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 уголовная </w:t>
      </w:r>
      <w:r>
        <w:rPr>
          <w:rFonts w:cs="Times New Roman"/>
          <w:b/>
          <w:position w:val="2"/>
          <w:sz w:val="30"/>
          <w:szCs w:val="30"/>
          <w14:ligatures w14:val="all"/>
        </w:rPr>
        <w:t xml:space="preserve">ответственность </w:t>
      </w:r>
      <w:r>
        <w:rPr>
          <w:rFonts w:cs="Times New Roman"/>
          <w:position w:val="2"/>
          <w:sz w:val="30"/>
          <w:szCs w:val="30"/>
          <w14:ligatures w14:val="all"/>
        </w:rPr>
        <w:t>в соответствии с Уголовным к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одексом Республики Беларусь. </w:t>
      </w:r>
      <w:r w:rsidR="001F27EE">
        <w:rPr>
          <w:rFonts w:cs="Times New Roman"/>
          <w:position w:val="2"/>
          <w:sz w:val="30"/>
          <w:szCs w:val="30"/>
          <w14:ligatures w14:val="all"/>
        </w:rPr>
        <w:t>Р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азнообразие статей говорит нам о том, насколько разнообразными, разноплановыми, </w:t>
      </w:r>
      <w:proofErr w:type="spellStart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>разноцелевыми</w:t>
      </w:r>
      <w:proofErr w:type="spellEnd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</w:t>
      </w:r>
      <w:r w:rsidR="00280EAD" w:rsidRPr="001F27EE">
        <w:rPr>
          <w:rFonts w:cs="Times New Roman"/>
          <w:position w:val="2"/>
          <w:sz w:val="30"/>
          <w:szCs w:val="30"/>
          <w14:ligatures w14:val="all"/>
        </w:rPr>
        <w:t xml:space="preserve">и  многозадачными могут быть эти самые фейки, о которых мы говорим.  </w:t>
      </w:r>
    </w:p>
    <w:p w14:paraId="2E6F02DF" w14:textId="1082893B" w:rsidR="00280EAD" w:rsidRPr="006708BB" w:rsidRDefault="006708B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1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У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головная ответственность</w:t>
      </w:r>
    </w:p>
    <w:p w14:paraId="4CC5BCB4" w14:textId="77777777" w:rsidR="00186731" w:rsidRPr="00D17FED" w:rsidRDefault="008B6EF9">
      <w:pPr>
        <w:spacing w:after="0" w:line="300" w:lineRule="exact"/>
        <w:ind w:left="709" w:firstLine="709"/>
        <w:jc w:val="both"/>
        <w:rPr>
          <w:rFonts w:cs="Times New Roman"/>
          <w:i/>
          <w:spacing w:val="-4"/>
          <w:position w:val="2"/>
          <w:szCs w:val="28"/>
          <w14:ligatures w14:val="all"/>
        </w:rPr>
      </w:pP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t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представителя власти», статья 369-1. «Дискредитация Республики Беларусь».</w:t>
      </w:r>
    </w:p>
    <w:p w14:paraId="36F17196" w14:textId="1ECC2AD7" w:rsidR="007419DB" w:rsidRDefault="00F2017B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b/>
          <w:sz w:val="30"/>
          <w:szCs w:val="30"/>
          <w:lang w:eastAsia="ru-RU"/>
        </w:rPr>
      </w:pPr>
      <w:r w:rsidRPr="00F2017B">
        <w:rPr>
          <w:rFonts w:eastAsia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408AFFED" wp14:editId="4FA7B7BB">
            <wp:extent cx="2935814" cy="165139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0078" cy="16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2C5" w14:textId="1FC612B3" w:rsidR="00280EAD" w:rsidRPr="006708BB" w:rsidRDefault="00420B48" w:rsidP="00B82335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авайте </w:t>
      </w:r>
      <w:r w:rsidR="001F27EE">
        <w:rPr>
          <w:rFonts w:eastAsia="Times New Roman" w:cs="Times New Roman"/>
          <w:b/>
          <w:sz w:val="30"/>
          <w:szCs w:val="30"/>
          <w:lang w:eastAsia="ru-RU"/>
        </w:rPr>
        <w:t>запомним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несколько простых правил, как отличить правду от вымысла и не стать жертвой фейка</w:t>
      </w:r>
      <w:r w:rsidR="00280EAD" w:rsidRPr="006708BB">
        <w:rPr>
          <w:rFonts w:eastAsia="Times New Roman" w:cs="Times New Roman"/>
          <w:sz w:val="30"/>
          <w:szCs w:val="30"/>
          <w:lang w:eastAsia="ru-RU"/>
        </w:rPr>
        <w:t>:</w:t>
      </w:r>
    </w:p>
    <w:p w14:paraId="08187597" w14:textId="2EE8FB6E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EC36CAC" w14:textId="4F5C1582" w:rsidR="00ED5BD3" w:rsidRPr="006708BB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lastRenderedPageBreak/>
        <w:t xml:space="preserve">Слайд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2</w:t>
      </w:r>
      <w:r w:rsidR="00B82CB8">
        <w:rPr>
          <w:rFonts w:eastAsia="Times New Roman" w:cs="Times New Roman"/>
          <w:sz w:val="30"/>
          <w:szCs w:val="30"/>
          <w:u w:val="single"/>
        </w:rPr>
        <w:t>2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Отличия фейка от объективной информации</w:t>
      </w:r>
    </w:p>
    <w:p w14:paraId="03C0B2CA" w14:textId="3AED68AE" w:rsidR="00F67285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40D5B0B4" w14:textId="02869982" w:rsidR="00F67285" w:rsidRPr="006708BB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F67285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BBBC4" wp14:editId="47E504D8">
            <wp:extent cx="2513612" cy="14139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990" cy="14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542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493AB48" w14:textId="737971B3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14:paraId="201EA939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зучите источник новости или статьи; </w:t>
      </w:r>
    </w:p>
    <w:p w14:paraId="534EAECC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14:paraId="3CBF7CD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верьте автора материала; </w:t>
      </w:r>
    </w:p>
    <w:p w14:paraId="1924B2F3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14:paraId="2FF1D74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ли это новость в соцсетях, посмотрите, кто ей поделился; </w:t>
      </w:r>
    </w:p>
    <w:p w14:paraId="1A913ACC" w14:textId="77777777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7359CDF9" w14:textId="4B8C906C" w:rsidR="00ED5BD3" w:rsidRPr="00251A54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i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2</w:t>
      </w:r>
      <w:r w:rsidR="00B82CB8">
        <w:rPr>
          <w:rFonts w:eastAsia="Times New Roman" w:cs="Times New Roman"/>
          <w:sz w:val="30"/>
          <w:szCs w:val="30"/>
          <w:u w:val="single"/>
        </w:rPr>
        <w:t>3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фейка от объективной информации </w:t>
      </w:r>
      <w:r w:rsidRPr="00251A54">
        <w:rPr>
          <w:rFonts w:eastAsia="Times New Roman" w:cs="Times New Roman"/>
          <w:i/>
          <w:sz w:val="30"/>
          <w:szCs w:val="30"/>
          <w:u w:val="single"/>
        </w:rPr>
        <w:t>(продолжение)</w:t>
      </w:r>
      <w:r w:rsidRPr="00251A54">
        <w:rPr>
          <w:rFonts w:eastAsia="Times New Roman" w:cs="Times New Roman"/>
          <w:i/>
          <w:sz w:val="30"/>
          <w:szCs w:val="30"/>
        </w:rPr>
        <w:t xml:space="preserve"> </w:t>
      </w:r>
    </w:p>
    <w:p w14:paraId="369BB866" w14:textId="587CEA1A" w:rsidR="007419DB" w:rsidRPr="006708BB" w:rsidRDefault="007419DB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2DD883" wp14:editId="7D22F3AC">
            <wp:extent cx="2709333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2433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796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6BDC0E03" w14:textId="78CC12EE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14:paraId="74127FC6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если это пост в социальных сетях, проверьте аккаунт пользователя</w:t>
      </w:r>
      <w:r w:rsidRPr="006708BB">
        <w:rPr>
          <w:bCs/>
          <w:sz w:val="30"/>
          <w:szCs w:val="30"/>
        </w:rPr>
        <w:t xml:space="preserve"> –обращайте внимание на того, кто «</w:t>
      </w:r>
      <w:proofErr w:type="spellStart"/>
      <w:r w:rsidRPr="006708BB">
        <w:rPr>
          <w:bCs/>
          <w:sz w:val="30"/>
          <w:szCs w:val="30"/>
        </w:rPr>
        <w:t>репостнул</w:t>
      </w:r>
      <w:proofErr w:type="spellEnd"/>
      <w:r w:rsidRPr="006708BB">
        <w:rPr>
          <w:bCs/>
          <w:sz w:val="30"/>
          <w:szCs w:val="30"/>
        </w:rPr>
        <w:t>» эту новость</w:t>
      </w:r>
      <w:r w:rsidRPr="006708BB">
        <w:rPr>
          <w:sz w:val="30"/>
          <w:szCs w:val="30"/>
        </w:rPr>
        <w:t>. Во «френдах» у вас могут быть как настоящие друзья, так и абсолютно незнакомые люди, от которых может идти непроверенная информация;</w:t>
      </w:r>
    </w:p>
    <w:p w14:paraId="04BCC459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bCs/>
          <w:sz w:val="30"/>
          <w:szCs w:val="30"/>
        </w:rPr>
        <w:t>даже если это ваш друг, убедитесь в том, что он компетентен в том, о чем пишет </w:t>
      </w:r>
      <w:r w:rsidRPr="006708BB">
        <w:rPr>
          <w:sz w:val="30"/>
          <w:szCs w:val="30"/>
        </w:rPr>
        <w:t>(сам был очевидцем события,</w:t>
      </w:r>
      <w:r w:rsidRPr="006708BB">
        <w:rPr>
          <w:bCs/>
          <w:sz w:val="30"/>
          <w:szCs w:val="30"/>
        </w:rPr>
        <w:t> </w:t>
      </w:r>
      <w:r w:rsidRPr="006708BB">
        <w:rPr>
          <w:sz w:val="30"/>
          <w:szCs w:val="30"/>
        </w:rPr>
        <w:t xml:space="preserve">является экспертом в этой области и т.д.). Следует несколько раз подумать, прежде чем делать репост каких-либо материалов. Помните: если вы </w:t>
      </w:r>
      <w:proofErr w:type="spellStart"/>
      <w:r w:rsidRPr="006708BB">
        <w:rPr>
          <w:sz w:val="30"/>
          <w:szCs w:val="30"/>
        </w:rPr>
        <w:t>переопубликовали</w:t>
      </w:r>
      <w:proofErr w:type="spellEnd"/>
      <w:r w:rsidRPr="006708BB">
        <w:rPr>
          <w:sz w:val="30"/>
          <w:szCs w:val="30"/>
        </w:rPr>
        <w:t xml:space="preserve"> что-то в своей ленте, то вы тоже берете ответственность за распространение этой информации;</w:t>
      </w:r>
    </w:p>
    <w:p w14:paraId="58C52FB8" w14:textId="59441D2A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апоминайте информационные ресурсы, которым можно и </w:t>
      </w:r>
      <w:r w:rsidR="00420B48" w:rsidRPr="006708BB">
        <w:rPr>
          <w:rFonts w:cs="Times New Roman"/>
          <w:sz w:val="30"/>
          <w:szCs w:val="30"/>
        </w:rPr>
        <w:t xml:space="preserve">особенно </w:t>
      </w:r>
      <w:r w:rsidRPr="006708BB">
        <w:rPr>
          <w:rFonts w:cs="Times New Roman"/>
          <w:sz w:val="30"/>
          <w:szCs w:val="30"/>
        </w:rPr>
        <w:t>которым нельзя верить.</w:t>
      </w:r>
    </w:p>
    <w:p w14:paraId="54C36E7C" w14:textId="5CCF623F" w:rsidR="00280EAD" w:rsidRPr="00B82CB8" w:rsidRDefault="00280EAD" w:rsidP="00B82CB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pacing w:val="-10"/>
          <w:sz w:val="30"/>
          <w:szCs w:val="30"/>
          <w:u w:val="single"/>
        </w:rPr>
      </w:pPr>
      <w:r w:rsidRPr="00B82CB8">
        <w:rPr>
          <w:rFonts w:cs="Times New Roman"/>
          <w:spacing w:val="-10"/>
          <w:sz w:val="30"/>
          <w:szCs w:val="30"/>
          <w:u w:val="single"/>
        </w:rPr>
        <w:lastRenderedPageBreak/>
        <w:t>Слайд 2</w:t>
      </w:r>
      <w:r w:rsidR="00B82CB8" w:rsidRPr="00B82CB8">
        <w:rPr>
          <w:rFonts w:cs="Times New Roman"/>
          <w:spacing w:val="-10"/>
          <w:sz w:val="30"/>
          <w:szCs w:val="30"/>
          <w:u w:val="single"/>
        </w:rPr>
        <w:t>4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.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О</w:t>
      </w:r>
      <w:r w:rsidRPr="00B82CB8">
        <w:rPr>
          <w:rFonts w:cs="Times New Roman"/>
          <w:spacing w:val="-10"/>
          <w:sz w:val="30"/>
          <w:szCs w:val="30"/>
          <w:u w:val="single"/>
        </w:rPr>
        <w:t>граничения доступа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 xml:space="preserve">к экстремистским материалам 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>в Беларуси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</w:p>
    <w:p w14:paraId="0EE6CCCA" w14:textId="77777777" w:rsidR="00280EAD" w:rsidRPr="006708BB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2023 году ограничен доступ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3 388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интернет-ресурсам, в первом полугодии 2024 г. –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495</w:t>
      </w:r>
      <w:r w:rsidRPr="006708BB">
        <w:rPr>
          <w:rFonts w:cs="Times New Roman"/>
          <w:i/>
          <w:position w:val="2"/>
          <w:szCs w:val="28"/>
          <w14:ligatures w14:val="all"/>
        </w:rPr>
        <w:t>. Из них за распространение экстремистских материалов в 2023 году ограничен доступ к 1 565 интернет-ресурсам, за 6 месяцев 2024 г. – к 1 004  интернет-ресурсам.</w:t>
      </w:r>
    </w:p>
    <w:p w14:paraId="474B18D4" w14:textId="7E877DE0" w:rsidR="00280EAD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республиканский список экстремистских материалов в первом полугодии 2024 года </w:t>
      </w:r>
      <w:proofErr w:type="spellStart"/>
      <w:r w:rsidRPr="006708BB">
        <w:rPr>
          <w:rFonts w:cs="Times New Roman"/>
          <w:i/>
          <w:position w:val="2"/>
          <w:szCs w:val="28"/>
          <w14:ligatures w14:val="all"/>
        </w:rPr>
        <w:t>Мининформом</w:t>
      </w:r>
      <w:proofErr w:type="spellEnd"/>
      <w:r w:rsidRPr="006708BB">
        <w:rPr>
          <w:rFonts w:cs="Times New Roman"/>
          <w:i/>
          <w:position w:val="2"/>
          <w:szCs w:val="28"/>
          <w14:ligatures w14:val="all"/>
        </w:rPr>
        <w:t xml:space="preserve"> внесено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237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материалов </w:t>
      </w:r>
      <w:r w:rsidR="00C32E02">
        <w:rPr>
          <w:rFonts w:cs="Times New Roman"/>
          <w:i/>
          <w:position w:val="2"/>
          <w:szCs w:val="28"/>
          <w14:ligatures w14:val="all"/>
        </w:rPr>
        <w:br/>
      </w:r>
      <w:r w:rsidRPr="006708BB">
        <w:rPr>
          <w:rFonts w:cs="Times New Roman"/>
          <w:i/>
          <w:position w:val="2"/>
          <w:szCs w:val="28"/>
          <w14:ligatures w14:val="all"/>
        </w:rPr>
        <w:t>(в 2023 году – 1 735; в 2022 году – 1 381).</w:t>
      </w:r>
    </w:p>
    <w:p w14:paraId="2EF4FF4D" w14:textId="77777777" w:rsidR="00DF3310" w:rsidRPr="006708BB" w:rsidRDefault="00DF3310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</w:p>
    <w:p w14:paraId="06880216" w14:textId="559FAE08" w:rsidR="007419DB" w:rsidRDefault="007419DB" w:rsidP="00897269">
      <w:pPr>
        <w:autoSpaceDE w:val="0"/>
        <w:autoSpaceDN w:val="0"/>
        <w:adjustRightInd w:val="0"/>
        <w:spacing w:before="120" w:after="120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9E44271" wp14:editId="3D5444B7">
            <wp:extent cx="2828925" cy="15912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1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D3C" w14:textId="77777777" w:rsidR="00DF3310" w:rsidRDefault="00DF3310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2097D4" w14:textId="59DA5376" w:rsidR="00280EAD" w:rsidRPr="006708BB" w:rsidRDefault="00280EAD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десь всем нам помогает </w:t>
      </w:r>
      <w:r w:rsidR="00C158FD" w:rsidRPr="006708BB">
        <w:rPr>
          <w:rFonts w:cs="Times New Roman"/>
          <w:sz w:val="30"/>
          <w:szCs w:val="30"/>
        </w:rPr>
        <w:t>М</w:t>
      </w:r>
      <w:r w:rsidRPr="006708BB">
        <w:rPr>
          <w:rFonts w:cs="Times New Roman"/>
          <w:sz w:val="30"/>
          <w:szCs w:val="30"/>
        </w:rPr>
        <w:t>инистерство информации,</w:t>
      </w:r>
      <w:r w:rsidR="00C158FD" w:rsidRPr="006708BB">
        <w:rPr>
          <w:rFonts w:cs="Times New Roman"/>
          <w:sz w:val="30"/>
          <w:szCs w:val="30"/>
        </w:rPr>
        <w:t xml:space="preserve"> которое </w:t>
      </w:r>
      <w:r w:rsidRPr="006708BB">
        <w:rPr>
          <w:rFonts w:cs="Times New Roman"/>
          <w:sz w:val="30"/>
          <w:szCs w:val="30"/>
        </w:rPr>
        <w:t>принимает решения об</w:t>
      </w:r>
      <w:r w:rsidR="00C158FD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ограничении доступа к отдельным интернет-ресурсам</w:t>
      </w:r>
      <w:r w:rsidR="00C158FD" w:rsidRPr="006708BB">
        <w:rPr>
          <w:rFonts w:cs="Times New Roman"/>
          <w:sz w:val="30"/>
          <w:szCs w:val="30"/>
        </w:rPr>
        <w:t xml:space="preserve"> и публикует их</w:t>
      </w:r>
      <w:r w:rsidR="00B82335"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</w:rPr>
        <w:t xml:space="preserve"> </w:t>
      </w:r>
      <w:r w:rsidR="00B82335" w:rsidRPr="006708BB">
        <w:rPr>
          <w:rFonts w:cs="Times New Roman"/>
          <w:sz w:val="30"/>
          <w:szCs w:val="30"/>
        </w:rPr>
        <w:t>Нужно</w:t>
      </w:r>
      <w:r w:rsidRPr="006708BB">
        <w:rPr>
          <w:rFonts w:cs="Times New Roman"/>
          <w:sz w:val="30"/>
          <w:szCs w:val="30"/>
        </w:rPr>
        <w:t xml:space="preserve"> только вовремя этим интересоваться. </w:t>
      </w:r>
      <w:r w:rsidR="00C158FD" w:rsidRPr="006708BB">
        <w:rPr>
          <w:rFonts w:cs="Times New Roman"/>
          <w:sz w:val="30"/>
          <w:szCs w:val="30"/>
        </w:rPr>
        <w:t xml:space="preserve">Также на сайте </w:t>
      </w:r>
      <w:proofErr w:type="spellStart"/>
      <w:r w:rsidR="00C158FD" w:rsidRPr="006708BB">
        <w:rPr>
          <w:rFonts w:cs="Times New Roman"/>
          <w:sz w:val="30"/>
          <w:szCs w:val="30"/>
        </w:rPr>
        <w:t>Мининформа</w:t>
      </w:r>
      <w:proofErr w:type="spellEnd"/>
      <w:r w:rsidR="00C158FD" w:rsidRPr="006708BB">
        <w:rPr>
          <w:rFonts w:cs="Times New Roman"/>
          <w:sz w:val="30"/>
          <w:szCs w:val="30"/>
        </w:rPr>
        <w:t xml:space="preserve"> размещен постоянно обновляемый республиканский список экстремистских материалов. </w:t>
      </w:r>
    </w:p>
    <w:p w14:paraId="08AE5B34" w14:textId="77777777" w:rsidR="00186731" w:rsidRPr="006708BB" w:rsidRDefault="008B6EF9" w:rsidP="00B82CB8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 xml:space="preserve">В нашей стране </w:t>
      </w:r>
      <w:r w:rsidRPr="006708BB">
        <w:rPr>
          <w:rFonts w:eastAsia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6708BB">
        <w:rPr>
          <w:rFonts w:eastAsia="Times New Roman" w:cs="Times New Roman"/>
          <w:sz w:val="30"/>
          <w:szCs w:val="30"/>
          <w:lang w:val="be-BY" w:eastAsia="ru-RU"/>
        </w:rPr>
        <w:t>. И держит достойно.</w:t>
      </w:r>
    </w:p>
    <w:p w14:paraId="6B6C1FC9" w14:textId="6F9E5880" w:rsidR="00186731" w:rsidRPr="006708BB" w:rsidRDefault="00C158FD" w:rsidP="00B82CB8">
      <w:pPr>
        <w:spacing w:before="120"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val="be-BY" w:eastAsia="ru-RU"/>
        </w:rPr>
        <w:t xml:space="preserve">Раздел </w:t>
      </w:r>
      <w:r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</w:t>
      </w:r>
      <w:r w:rsidR="00A362E1"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I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14:paraId="2470E108" w14:textId="77777777" w:rsidR="00ED5BD3" w:rsidRPr="006708BB" w:rsidRDefault="00C158FD" w:rsidP="00B82C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14:paraId="1DD97F54" w14:textId="5E77D881" w:rsidR="00ED5BD3" w:rsidRPr="006708BB" w:rsidRDefault="00ED5BD3" w:rsidP="00ED5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2</w:t>
      </w:r>
      <w:r w:rsidR="00B82CB8">
        <w:rPr>
          <w:rFonts w:cs="Times New Roman"/>
          <w:sz w:val="30"/>
          <w:szCs w:val="30"/>
          <w:u w:val="single"/>
        </w:rPr>
        <w:t>5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6708BB" w:rsidRPr="006708BB">
        <w:rPr>
          <w:rFonts w:cs="Times New Roman"/>
          <w:sz w:val="30"/>
          <w:szCs w:val="30"/>
          <w:u w:val="single"/>
        </w:rPr>
        <w:t>И</w:t>
      </w:r>
      <w:r w:rsidRPr="006708BB">
        <w:rPr>
          <w:rFonts w:cs="Times New Roman"/>
          <w:sz w:val="30"/>
          <w:szCs w:val="30"/>
          <w:u w:val="single"/>
        </w:rPr>
        <w:t xml:space="preserve">нформационная гигиена </w:t>
      </w:r>
    </w:p>
    <w:p w14:paraId="2B606DD5" w14:textId="4ABA2E66" w:rsidR="007419DB" w:rsidRPr="006708BB" w:rsidRDefault="007419DB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392D3A6" wp14:editId="655CD7E9">
            <wp:extent cx="28956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7312" cy="16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0D6" w14:textId="6C11147A" w:rsidR="007419DB" w:rsidRDefault="007419D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0C40CE" w14:textId="36DF1696" w:rsidR="00186731" w:rsidRPr="006708BB" w:rsidRDefault="00C158F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Для нас с вами важно, что </w:t>
      </w:r>
      <w:r w:rsidRPr="006708BB">
        <w:rPr>
          <w:rFonts w:cs="Times New Roman"/>
          <w:b/>
          <w:bCs/>
          <w:sz w:val="30"/>
          <w:szCs w:val="30"/>
        </w:rPr>
        <w:t>и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</w:t>
      </w:r>
      <w:r w:rsidR="00420B48"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чужого 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деструктивного воздействия. </w:t>
      </w:r>
    </w:p>
    <w:p w14:paraId="271EF023" w14:textId="2E42D12C" w:rsidR="00186731" w:rsidRPr="006708BB" w:rsidRDefault="00C158FD">
      <w:pPr>
        <w:pStyle w:val="ad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708BB">
        <w:rPr>
          <w:bCs/>
          <w:sz w:val="30"/>
          <w:szCs w:val="30"/>
        </w:rPr>
        <w:t>Например,</w:t>
      </w:r>
      <w:r w:rsidRPr="006708BB">
        <w:rPr>
          <w:b/>
          <w:sz w:val="30"/>
          <w:szCs w:val="30"/>
        </w:rPr>
        <w:t xml:space="preserve"> как избавиться от постоянного, непрерывного «информационного шума»? </w:t>
      </w:r>
      <w:r w:rsidRPr="006708BB">
        <w:rPr>
          <w:bCs/>
          <w:sz w:val="30"/>
          <w:szCs w:val="30"/>
        </w:rPr>
        <w:t xml:space="preserve">От </w:t>
      </w:r>
      <w:r w:rsidR="00B95589" w:rsidRPr="006708BB">
        <w:rPr>
          <w:bCs/>
          <w:sz w:val="30"/>
          <w:szCs w:val="30"/>
        </w:rPr>
        <w:t>э</w:t>
      </w:r>
      <w:r w:rsidRPr="006708BB">
        <w:rPr>
          <w:bCs/>
          <w:sz w:val="30"/>
          <w:szCs w:val="30"/>
        </w:rPr>
        <w:t>того</w:t>
      </w:r>
      <w:r w:rsidR="00420B48" w:rsidRPr="006708BB">
        <w:rPr>
          <w:bCs/>
          <w:sz w:val="30"/>
          <w:szCs w:val="30"/>
        </w:rPr>
        <w:t xml:space="preserve"> </w:t>
      </w:r>
      <w:r w:rsidR="00B95589" w:rsidRPr="006708BB">
        <w:rPr>
          <w:bCs/>
          <w:sz w:val="30"/>
          <w:szCs w:val="30"/>
        </w:rPr>
        <w:t>«</w:t>
      </w:r>
      <w:r w:rsidR="00420B48" w:rsidRPr="006708BB">
        <w:rPr>
          <w:bCs/>
          <w:sz w:val="30"/>
          <w:szCs w:val="30"/>
        </w:rPr>
        <w:t>водопада</w:t>
      </w:r>
      <w:r w:rsidR="00B95589" w:rsidRPr="006708BB">
        <w:rPr>
          <w:bCs/>
          <w:sz w:val="30"/>
          <w:szCs w:val="30"/>
        </w:rPr>
        <w:t>»</w:t>
      </w:r>
      <w:r w:rsidR="00420B48" w:rsidRPr="006708BB">
        <w:rPr>
          <w:bCs/>
          <w:sz w:val="30"/>
          <w:szCs w:val="30"/>
        </w:rPr>
        <w:t xml:space="preserve"> информации, </w:t>
      </w:r>
      <w:r w:rsidRPr="006708BB">
        <w:rPr>
          <w:bCs/>
          <w:sz w:val="30"/>
          <w:szCs w:val="30"/>
        </w:rPr>
        <w:t xml:space="preserve">который, как мы уже говорили в начале, человек физически не способен усвоить, переварить, разместить в голове. </w:t>
      </w:r>
    </w:p>
    <w:p w14:paraId="2A1BBC1D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626B65" w14:textId="352AD854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6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избавиться от «информационного шума» </w:t>
      </w:r>
    </w:p>
    <w:p w14:paraId="4006278A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C29DD" w14:textId="770EEB10" w:rsidR="007419D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25CCC49" wp14:editId="3771EDBD">
            <wp:extent cx="3009900" cy="16930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179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66F" w14:textId="77777777" w:rsidR="00933068" w:rsidRDefault="0093306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75A75917" w14:textId="77777777" w:rsidR="00B82CB8" w:rsidRDefault="00B82CB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6C76A74D" w14:textId="4B3CC6E7" w:rsidR="00C32E02" w:rsidRPr="003A02C8" w:rsidRDefault="00C32E02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3A02C8">
        <w:rPr>
          <w:b/>
          <w:sz w:val="30"/>
          <w:szCs w:val="30"/>
        </w:rPr>
        <w:t xml:space="preserve">Как избавиться от «информационного шума»: </w:t>
      </w:r>
    </w:p>
    <w:p w14:paraId="39755E2C" w14:textId="13172763" w:rsidR="00186731" w:rsidRPr="006708BB" w:rsidRDefault="00C32E02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оздайте для себя хотя бы небольшие промежутки, свободные от информационного шума. Это позволит вам успокоиться, отдохнуть и сконцентрироваться на чем-то более важном. А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158FD" w:rsidRPr="006708BB">
        <w:rPr>
          <w:rFonts w:ascii="Times New Roman" w:hAnsi="Times New Roman" w:cs="Times New Roman"/>
          <w:sz w:val="30"/>
          <w:szCs w:val="30"/>
        </w:rPr>
        <w:t>параллельно выделите и т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акое </w:t>
      </w:r>
      <w:r w:rsidR="00C158FD" w:rsidRPr="006708BB">
        <w:rPr>
          <w:rFonts w:ascii="Times New Roman" w:hAnsi="Times New Roman" w:cs="Times New Roman"/>
          <w:sz w:val="30"/>
          <w:szCs w:val="30"/>
        </w:rPr>
        <w:t>время, в которое вы НЕ потребляете информацию;</w:t>
      </w:r>
    </w:p>
    <w:p w14:paraId="66AA87DD" w14:textId="77777777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не читайте статьи в Интернете сразу – дайте им «отлежаться». Увидев интересную статью или видео, добавьте их в закладки, а потом посмотрите их все за один подход. Вы удивитесь, но многое из того, что казалось вам таким интересным и важным, через пару дней не вызовет никаких эмоций;</w:t>
      </w:r>
    </w:p>
    <w:p w14:paraId="08B36DD6" w14:textId="7C612D73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читайте </w:t>
      </w:r>
      <w:r w:rsidR="00C158FD" w:rsidRPr="006708BB">
        <w:rPr>
          <w:sz w:val="30"/>
          <w:szCs w:val="30"/>
        </w:rPr>
        <w:t xml:space="preserve">не сами новости, а их вечерние (утренние) </w:t>
      </w:r>
      <w:r w:rsidRPr="006708BB">
        <w:rPr>
          <w:sz w:val="30"/>
          <w:szCs w:val="30"/>
        </w:rPr>
        <w:t>тематические подборки (дайджесты)</w:t>
      </w:r>
      <w:r w:rsidR="00C158FD" w:rsidRPr="006708BB">
        <w:rPr>
          <w:sz w:val="30"/>
          <w:szCs w:val="30"/>
        </w:rPr>
        <w:t xml:space="preserve">, больше внимания </w:t>
      </w:r>
      <w:r w:rsidRPr="006708BB">
        <w:rPr>
          <w:sz w:val="30"/>
          <w:szCs w:val="30"/>
        </w:rPr>
        <w:t>уделяйте местным и профессиональным новостям;</w:t>
      </w:r>
    </w:p>
    <w:p w14:paraId="3CBCF55D" w14:textId="7823ABD6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профильтруйте свои подписки, отпишитесь от бесполезного контента</w:t>
      </w:r>
      <w:r w:rsidR="00C158FD" w:rsidRPr="006708BB">
        <w:rPr>
          <w:sz w:val="30"/>
          <w:szCs w:val="30"/>
        </w:rPr>
        <w:t xml:space="preserve">, пользуйтесь блокировщиками рекламы, </w:t>
      </w:r>
      <w:r w:rsidRPr="006708BB">
        <w:rPr>
          <w:sz w:val="30"/>
          <w:szCs w:val="30"/>
        </w:rPr>
        <w:t>отключите на телефоне уведомления</w:t>
      </w:r>
      <w:r w:rsidR="00C158FD" w:rsidRPr="006708BB">
        <w:rPr>
          <w:sz w:val="30"/>
          <w:szCs w:val="30"/>
        </w:rPr>
        <w:t xml:space="preserve">. </w:t>
      </w:r>
      <w:r w:rsidRPr="006708BB">
        <w:rPr>
          <w:sz w:val="30"/>
          <w:szCs w:val="30"/>
        </w:rPr>
        <w:t xml:space="preserve"> </w:t>
      </w:r>
    </w:p>
    <w:p w14:paraId="2AA61326" w14:textId="77777777" w:rsidR="00B82CB8" w:rsidRDefault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Один из самых, на мой вз</w:t>
      </w:r>
      <w:r w:rsidR="00D77386" w:rsidRPr="006708BB">
        <w:rPr>
          <w:rFonts w:ascii="Times New Roman" w:hAnsi="Times New Roman" w:cs="Times New Roman"/>
          <w:sz w:val="30"/>
          <w:szCs w:val="30"/>
        </w:rPr>
        <w:t>г</w:t>
      </w:r>
      <w:r w:rsidRPr="006708BB">
        <w:rPr>
          <w:rFonts w:ascii="Times New Roman" w:hAnsi="Times New Roman" w:cs="Times New Roman"/>
          <w:sz w:val="30"/>
          <w:szCs w:val="30"/>
        </w:rPr>
        <w:t xml:space="preserve">ляд, </w:t>
      </w:r>
      <w:r w:rsidR="00B95589" w:rsidRPr="006708BB">
        <w:rPr>
          <w:rFonts w:ascii="Times New Roman" w:hAnsi="Times New Roman" w:cs="Times New Roman"/>
          <w:sz w:val="30"/>
          <w:szCs w:val="30"/>
        </w:rPr>
        <w:t>«</w:t>
      </w:r>
      <w:r w:rsidRPr="006708BB">
        <w:rPr>
          <w:rFonts w:ascii="Times New Roman" w:hAnsi="Times New Roman" w:cs="Times New Roman"/>
          <w:sz w:val="30"/>
          <w:szCs w:val="30"/>
        </w:rPr>
        <w:t>вкусных</w:t>
      </w:r>
      <w:r w:rsidR="00B95589" w:rsidRPr="006708BB">
        <w:rPr>
          <w:rFonts w:ascii="Times New Roman" w:hAnsi="Times New Roman" w:cs="Times New Roman"/>
          <w:sz w:val="30"/>
          <w:szCs w:val="30"/>
        </w:rPr>
        <w:t>»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и полезных </w:t>
      </w:r>
      <w:r w:rsidRPr="006708BB">
        <w:rPr>
          <w:rFonts w:ascii="Times New Roman" w:hAnsi="Times New Roman" w:cs="Times New Roman"/>
          <w:sz w:val="30"/>
          <w:szCs w:val="30"/>
        </w:rPr>
        <w:t>советов, котор</w:t>
      </w:r>
      <w:r w:rsidR="00D77386" w:rsidRPr="006708BB">
        <w:rPr>
          <w:rFonts w:ascii="Times New Roman" w:hAnsi="Times New Roman" w:cs="Times New Roman"/>
          <w:sz w:val="30"/>
          <w:szCs w:val="30"/>
        </w:rPr>
        <w:t>ы</w:t>
      </w:r>
      <w:r w:rsidRPr="006708BB">
        <w:rPr>
          <w:rFonts w:ascii="Times New Roman" w:hAnsi="Times New Roman" w:cs="Times New Roman"/>
          <w:sz w:val="30"/>
          <w:szCs w:val="30"/>
        </w:rPr>
        <w:t>й дают ученые</w:t>
      </w:r>
      <w:r w:rsidR="00D77386" w:rsidRPr="006708BB">
        <w:rPr>
          <w:rFonts w:ascii="Times New Roman" w:hAnsi="Times New Roman" w:cs="Times New Roman"/>
          <w:sz w:val="30"/>
          <w:szCs w:val="30"/>
        </w:rPr>
        <w:t>, таков</w:t>
      </w:r>
      <w:r w:rsidRPr="006708BB">
        <w:rPr>
          <w:rFonts w:ascii="Times New Roman" w:hAnsi="Times New Roman" w:cs="Times New Roman"/>
          <w:sz w:val="30"/>
          <w:szCs w:val="30"/>
        </w:rPr>
        <w:t xml:space="preserve">: </w:t>
      </w:r>
      <w:r w:rsidRPr="006708BB">
        <w:rPr>
          <w:rFonts w:ascii="Times New Roman" w:hAnsi="Times New Roman" w:cs="Times New Roman"/>
          <w:b/>
          <w:sz w:val="30"/>
          <w:szCs w:val="30"/>
        </w:rPr>
        <w:t>читайте больше книг</w:t>
      </w:r>
      <w:r w:rsidRPr="006708BB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6A326AF3" w14:textId="1D784970" w:rsidR="00186731" w:rsidRPr="006708BB" w:rsidRDefault="00B9558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lastRenderedPageBreak/>
        <w:t>Эксперты п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ишут, что 5–6 минут чтения могут снизить уровень стресса на </w:t>
      </w:r>
      <w:r w:rsidR="00C158FD" w:rsidRPr="006708BB">
        <w:rPr>
          <w:rFonts w:ascii="Times New Roman" w:hAnsi="Times New Roman" w:cs="Times New Roman"/>
          <w:b/>
          <w:sz w:val="30"/>
          <w:szCs w:val="30"/>
        </w:rPr>
        <w:t>68%</w:t>
      </w:r>
      <w:r w:rsidR="00C158FD" w:rsidRPr="006708BB">
        <w:rPr>
          <w:rFonts w:ascii="Times New Roman" w:hAnsi="Times New Roman" w:cs="Times New Roman"/>
          <w:sz w:val="30"/>
          <w:szCs w:val="30"/>
        </w:rPr>
        <w:t>.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 Это, конечно, смотря что читать – но газета «СБ. Беларусь сегодня» или ваша местная пресса, безусловно, подойдет.  </w:t>
      </w:r>
    </w:p>
    <w:p w14:paraId="446B1DCB" w14:textId="3890DE87" w:rsidR="00186731" w:rsidRPr="006708BB" w:rsidRDefault="00D77386" w:rsidP="00D77386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Pr="003A02C8">
        <w:rPr>
          <w:rFonts w:ascii="Times New Roman" w:hAnsi="Times New Roman" w:cs="Times New Roman"/>
          <w:b/>
          <w:sz w:val="30"/>
          <w:szCs w:val="30"/>
        </w:rPr>
        <w:t xml:space="preserve">есть ли способы распознать, с кем вы общаетесь в 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>И</w:t>
      </w:r>
      <w:r w:rsidRPr="003A02C8">
        <w:rPr>
          <w:rFonts w:ascii="Times New Roman" w:hAnsi="Times New Roman" w:cs="Times New Roman"/>
          <w:b/>
          <w:sz w:val="30"/>
          <w:szCs w:val="30"/>
        </w:rPr>
        <w:t>нтернете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>настоящий перед вами человек или бот</w:t>
      </w:r>
      <w:r w:rsidR="00B95589"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кр. от «робот» – программа, выполняющая какие-либо действия, и имеющая в этом некое сходство с человеком)</w:t>
      </w:r>
      <w:r w:rsidRPr="00C32E02">
        <w:rPr>
          <w:rFonts w:ascii="Times New Roman" w:hAnsi="Times New Roman" w:cs="Times New Roman"/>
          <w:sz w:val="30"/>
          <w:szCs w:val="30"/>
        </w:rPr>
        <w:t>?</w:t>
      </w:r>
    </w:p>
    <w:p w14:paraId="54B5EFDC" w14:textId="278730DA" w:rsidR="00B95589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ть</w:t>
      </w:r>
      <w:r w:rsidR="00ED5BD3" w:rsidRPr="006708BB">
        <w:rPr>
          <w:rFonts w:eastAsia="Times New Roman" w:cs="Times New Roman"/>
          <w:sz w:val="30"/>
          <w:szCs w:val="30"/>
          <w:lang w:eastAsia="ru-RU"/>
        </w:rPr>
        <w:t>!</w:t>
      </w:r>
    </w:p>
    <w:p w14:paraId="6DF8FDA4" w14:textId="7909B21B" w:rsidR="00ED5BD3" w:rsidRPr="006708BB" w:rsidRDefault="00ED5BD3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AD09799" w14:textId="464245E3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7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</w:t>
      </w:r>
      <w:r w:rsidRPr="006708BB">
        <w:rPr>
          <w:sz w:val="30"/>
          <w:szCs w:val="30"/>
          <w:u w:val="single"/>
        </w:rPr>
        <w:t>распознать, настоящий перед вами человек или бот</w:t>
      </w:r>
      <w:r w:rsidR="00ED5BD3" w:rsidRPr="006708BB">
        <w:rPr>
          <w:sz w:val="30"/>
          <w:szCs w:val="30"/>
          <w:u w:val="single"/>
        </w:rPr>
        <w:t xml:space="preserve"> </w:t>
      </w:r>
    </w:p>
    <w:p w14:paraId="60CB27A3" w14:textId="076A725B" w:rsidR="007419D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19B1B586" w14:textId="7DD8E1FA" w:rsidR="007419DB" w:rsidRPr="006708B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623141" wp14:editId="19BD1265">
            <wp:extent cx="3086100" cy="17359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23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09F" w14:textId="77777777" w:rsidR="007419DB" w:rsidRDefault="007419DB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55283524" w14:textId="0F7CF774" w:rsidR="00C32E02" w:rsidRPr="00C32E02" w:rsidRDefault="00B82CB8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Отличия</w:t>
      </w:r>
      <w:r w:rsidR="00C32E02" w:rsidRPr="00C32E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та от </w:t>
      </w:r>
      <w:r w:rsidR="00C32E02" w:rsidRPr="00C32E02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C32E02" w:rsidRPr="00C32E02">
        <w:rPr>
          <w:sz w:val="30"/>
          <w:szCs w:val="30"/>
        </w:rPr>
        <w:t xml:space="preserve">: </w:t>
      </w:r>
    </w:p>
    <w:p w14:paraId="5C62BD33" w14:textId="347705D9" w:rsidR="00186731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д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ля бота характерно отсутствие аватара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человека из социальных сетей – и даже имя пользователя тоже может быть украдено или сгенерировано;</w:t>
      </w:r>
    </w:p>
    <w:p w14:paraId="5301402B" w14:textId="3B9D761C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на странице профиля </w:t>
      </w:r>
      <w:r w:rsidR="00D77386"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у </w:t>
      </w: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>бота, как правило, отсутствуют личные данные;</w:t>
      </w:r>
    </w:p>
    <w:p w14:paraId="25F9C57D" w14:textId="77777777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14:paraId="57D2BB94" w14:textId="2CBDE6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боты активно проявляют себя в комментариях, испо</w:t>
      </w:r>
      <w:r w:rsidR="00C32E02">
        <w:rPr>
          <w:rFonts w:eastAsia="Times New Roman" w:cs="Times New Roman"/>
          <w:sz w:val="30"/>
          <w:szCs w:val="30"/>
          <w:lang w:eastAsia="ru-RU"/>
        </w:rPr>
        <w:t>льзуя одни и те же формулировки;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распространяют рекламу и спам, а зачастую – ложную информацию, которая может спровоцировать конфликты в комментариях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. Собственно, боты для того и создаются на специальных фабриках-</w:t>
      </w:r>
      <w:proofErr w:type="spellStart"/>
      <w:r w:rsidR="00D77386" w:rsidRPr="006708BB">
        <w:rPr>
          <w:rFonts w:eastAsia="Times New Roman" w:cs="Times New Roman"/>
          <w:sz w:val="30"/>
          <w:szCs w:val="30"/>
          <w:lang w:eastAsia="ru-RU"/>
        </w:rPr>
        <w:t>ботофермах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4A72F136" w14:textId="359FEDE5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текст.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>И е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сли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вы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обратит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ес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к нему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, но в сообщении намеренно наделаете ошибок, то от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может последовать ответ, отходящий от логики беседы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, на совсем другую тему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369C734B" w14:textId="22AFB7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тсутствие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у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реакции на аббревиатуры и сокращения. Бот не чувствует эмоциональный или саркастический контекст, поэтому не сможет поддержать беседу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, если вы это используете. </w:t>
      </w:r>
    </w:p>
    <w:p w14:paraId="61E747D0" w14:textId="0FD8AA90" w:rsidR="00D77386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lastRenderedPageBreak/>
        <w:t>И, наверное, главное</w:t>
      </w:r>
      <w:r w:rsidR="00C32E02">
        <w:rPr>
          <w:sz w:val="30"/>
          <w:szCs w:val="30"/>
        </w:rPr>
        <w:t>:</w:t>
      </w:r>
      <w:r w:rsidRPr="006708BB">
        <w:rPr>
          <w:sz w:val="30"/>
          <w:szCs w:val="30"/>
        </w:rPr>
        <w:t xml:space="preserve"> </w:t>
      </w:r>
      <w:r w:rsidR="00C32E02">
        <w:rPr>
          <w:b/>
          <w:sz w:val="30"/>
          <w:szCs w:val="30"/>
        </w:rPr>
        <w:t>с</w:t>
      </w:r>
      <w:r w:rsidRPr="006708BB">
        <w:rPr>
          <w:b/>
          <w:sz w:val="30"/>
          <w:szCs w:val="30"/>
        </w:rPr>
        <w:t xml:space="preserve">ами не обманывайте. И не давайте обмануть себя. </w:t>
      </w:r>
      <w:r w:rsidR="00B95589" w:rsidRPr="006708BB">
        <w:rPr>
          <w:sz w:val="30"/>
          <w:szCs w:val="30"/>
        </w:rPr>
        <w:t>Будьте</w:t>
      </w:r>
      <w:r w:rsidRPr="006708BB">
        <w:rPr>
          <w:sz w:val="30"/>
          <w:szCs w:val="30"/>
        </w:rPr>
        <w:t xml:space="preserve"> разумным</w:t>
      </w:r>
      <w:proofErr w:type="spellStart"/>
      <w:r w:rsidR="0061773D"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памяркоўн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разважл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в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 </w:t>
      </w:r>
      <w:r w:rsidR="00B95589" w:rsidRPr="006708BB">
        <w:rPr>
          <w:sz w:val="30"/>
          <w:szCs w:val="30"/>
        </w:rPr>
        <w:t>белорусами</w:t>
      </w:r>
      <w:r w:rsidRPr="006708BB">
        <w:rPr>
          <w:sz w:val="30"/>
          <w:szCs w:val="30"/>
        </w:rPr>
        <w:t xml:space="preserve">. Каждый на своем месте. </w:t>
      </w:r>
    </w:p>
    <w:p w14:paraId="0BA520E8" w14:textId="5994BBC9" w:rsidR="0061773D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Живите и работайте так – и никакие фейки нашу любимую Беларусь </w:t>
      </w:r>
      <w:r w:rsidR="00B95589" w:rsidRPr="006708BB">
        <w:rPr>
          <w:sz w:val="30"/>
          <w:szCs w:val="30"/>
        </w:rPr>
        <w:t>и впредь не смогут «</w:t>
      </w:r>
      <w:r w:rsidRPr="006708BB">
        <w:rPr>
          <w:sz w:val="30"/>
          <w:szCs w:val="30"/>
        </w:rPr>
        <w:t>пошатнуть</w:t>
      </w:r>
      <w:r w:rsidR="00B95589" w:rsidRPr="006708BB">
        <w:rPr>
          <w:sz w:val="30"/>
          <w:szCs w:val="30"/>
        </w:rPr>
        <w:t>»</w:t>
      </w:r>
      <w:r w:rsidRPr="006708BB">
        <w:rPr>
          <w:sz w:val="30"/>
          <w:szCs w:val="30"/>
        </w:rPr>
        <w:t xml:space="preserve">. </w:t>
      </w:r>
    </w:p>
    <w:p w14:paraId="4E261351" w14:textId="77777777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2D1D34A" w14:textId="33C074A8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</w:t>
      </w:r>
      <w:r w:rsidR="00A52B18">
        <w:rPr>
          <w:sz w:val="30"/>
          <w:szCs w:val="30"/>
          <w:u w:val="single"/>
        </w:rPr>
        <w:t> </w:t>
      </w:r>
      <w:r w:rsidRPr="006708BB">
        <w:rPr>
          <w:sz w:val="30"/>
          <w:szCs w:val="30"/>
          <w:u w:val="single"/>
        </w:rPr>
        <w:t>2</w:t>
      </w:r>
      <w:r w:rsidR="00B82CB8">
        <w:rPr>
          <w:sz w:val="30"/>
          <w:szCs w:val="30"/>
          <w:u w:val="single"/>
        </w:rPr>
        <w:t>8</w:t>
      </w:r>
      <w:r w:rsidRPr="006708BB">
        <w:rPr>
          <w:sz w:val="30"/>
          <w:szCs w:val="30"/>
          <w:u w:val="single"/>
        </w:rPr>
        <w:t xml:space="preserve">. Встреча Президента Республики Беларусь </w:t>
      </w:r>
      <w:r w:rsidRPr="006708BB">
        <w:rPr>
          <w:sz w:val="30"/>
          <w:szCs w:val="30"/>
          <w:u w:val="single"/>
        </w:rPr>
        <w:br/>
      </w:r>
      <w:r w:rsidRPr="006708BB">
        <w:rPr>
          <w:spacing w:val="-4"/>
          <w:sz w:val="30"/>
          <w:szCs w:val="30"/>
          <w:u w:val="single"/>
        </w:rPr>
        <w:t>с Государственным секретарем Совета Безопасности Республики Беларусь</w:t>
      </w:r>
    </w:p>
    <w:p w14:paraId="41C5E746" w14:textId="183BDDDC" w:rsidR="007419D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</w:p>
    <w:p w14:paraId="4BBB0ACD" w14:textId="41D5FE4E" w:rsidR="007419DB" w:rsidRPr="006708B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  <w:r w:rsidRPr="007419DB">
        <w:rPr>
          <w:noProof/>
          <w:spacing w:val="-4"/>
          <w:sz w:val="30"/>
          <w:szCs w:val="30"/>
        </w:rPr>
        <w:drawing>
          <wp:inline distT="0" distB="0" distL="0" distR="0" wp14:anchorId="4989D45F" wp14:editId="40AA9B9B">
            <wp:extent cx="3409950" cy="191809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192" cy="19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72E" w14:textId="77777777" w:rsidR="00933068" w:rsidRDefault="00933068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30"/>
          <w:szCs w:val="30"/>
        </w:rPr>
      </w:pPr>
    </w:p>
    <w:p w14:paraId="75F14108" w14:textId="176EB16F" w:rsidR="00186731" w:rsidRPr="00933068" w:rsidRDefault="00D77386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33068">
        <w:rPr>
          <w:sz w:val="30"/>
          <w:szCs w:val="30"/>
        </w:rPr>
        <w:t xml:space="preserve">Как сказал </w:t>
      </w:r>
      <w:r w:rsidR="0061773D" w:rsidRPr="00933068">
        <w:rPr>
          <w:b/>
          <w:sz w:val="30"/>
          <w:szCs w:val="30"/>
        </w:rPr>
        <w:t>Александр Григорьевич Лукашенко</w:t>
      </w:r>
      <w:r w:rsidR="0061773D" w:rsidRPr="00933068">
        <w:rPr>
          <w:sz w:val="30"/>
          <w:szCs w:val="30"/>
        </w:rPr>
        <w:t xml:space="preserve"> </w:t>
      </w:r>
      <w:r w:rsidRPr="00933068">
        <w:rPr>
          <w:i/>
          <w:sz w:val="30"/>
          <w:szCs w:val="30"/>
        </w:rPr>
        <w:t>(</w:t>
      </w:r>
      <w:r w:rsidRPr="00933068">
        <w:rPr>
          <w:i/>
          <w:iCs/>
          <w:sz w:val="28"/>
          <w:szCs w:val="28"/>
        </w:rPr>
        <w:t xml:space="preserve">20 сентября </w:t>
      </w:r>
      <w:r w:rsidR="00933068">
        <w:rPr>
          <w:i/>
          <w:iCs/>
          <w:sz w:val="28"/>
          <w:szCs w:val="28"/>
        </w:rPr>
        <w:br/>
      </w:r>
      <w:r w:rsidRPr="00933068">
        <w:rPr>
          <w:i/>
          <w:iCs/>
          <w:sz w:val="28"/>
          <w:szCs w:val="28"/>
        </w:rPr>
        <w:t xml:space="preserve">2022 г. на встрече с Государственным секретарем Совета Безопасности </w:t>
      </w:r>
      <w:r w:rsidR="00CF1B20" w:rsidRPr="00933068">
        <w:rPr>
          <w:i/>
          <w:iCs/>
          <w:sz w:val="28"/>
          <w:szCs w:val="28"/>
        </w:rPr>
        <w:t>Р</w:t>
      </w:r>
      <w:r w:rsidRPr="00933068">
        <w:rPr>
          <w:i/>
          <w:iCs/>
          <w:sz w:val="28"/>
          <w:szCs w:val="28"/>
        </w:rPr>
        <w:t xml:space="preserve">еспублики Беларусь </w:t>
      </w:r>
      <w:proofErr w:type="spellStart"/>
      <w:r w:rsidRPr="00933068">
        <w:rPr>
          <w:i/>
          <w:iCs/>
          <w:sz w:val="28"/>
          <w:szCs w:val="28"/>
        </w:rPr>
        <w:t>А.Г.Вольфовичем</w:t>
      </w:r>
      <w:proofErr w:type="spellEnd"/>
      <w:r w:rsidRPr="00933068">
        <w:rPr>
          <w:i/>
          <w:sz w:val="30"/>
          <w:szCs w:val="30"/>
        </w:rPr>
        <w:t>):</w:t>
      </w:r>
      <w:r w:rsidR="0061773D" w:rsidRPr="00933068">
        <w:rPr>
          <w:sz w:val="30"/>
          <w:szCs w:val="30"/>
        </w:rPr>
        <w:t xml:space="preserve"> </w:t>
      </w:r>
      <w:r w:rsidR="008B6EF9" w:rsidRPr="00933068">
        <w:rPr>
          <w:sz w:val="30"/>
          <w:szCs w:val="30"/>
        </w:rPr>
        <w:t>«</w:t>
      </w:r>
      <w:r w:rsidR="008B6EF9" w:rsidRPr="00933068">
        <w:rPr>
          <w:b/>
          <w:i/>
          <w:sz w:val="30"/>
          <w:szCs w:val="30"/>
        </w:rPr>
        <w:t>Надо показывать реальную действительность.</w:t>
      </w:r>
      <w:r w:rsidR="008B6EF9" w:rsidRPr="00933068">
        <w:rPr>
          <w:i/>
          <w:sz w:val="30"/>
          <w:szCs w:val="30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="008B6EF9" w:rsidRPr="00933068">
        <w:rPr>
          <w:b/>
          <w:i/>
          <w:sz w:val="30"/>
          <w:szCs w:val="30"/>
        </w:rPr>
        <w:t>Не надо давать ложную неправильную информацию. Надо делать все достойно, красиво, чтобы потом не оправдываться</w:t>
      </w:r>
      <w:r w:rsidR="008B6EF9" w:rsidRPr="00933068">
        <w:rPr>
          <w:i/>
          <w:sz w:val="30"/>
          <w:szCs w:val="30"/>
        </w:rPr>
        <w:t>»</w:t>
      </w:r>
      <w:r w:rsidR="008B6EF9" w:rsidRPr="00933068">
        <w:rPr>
          <w:sz w:val="30"/>
          <w:szCs w:val="30"/>
        </w:rPr>
        <w:t>.</w:t>
      </w:r>
      <w:r w:rsidR="008B6EF9" w:rsidRPr="00933068">
        <w:rPr>
          <w:shd w:val="clear" w:color="auto" w:fill="FFFFFF"/>
        </w:rPr>
        <w:t xml:space="preserve"> </w:t>
      </w:r>
    </w:p>
    <w:p w14:paraId="57039D43" w14:textId="3F39FDC3" w:rsidR="006708BB" w:rsidRPr="006708BB" w:rsidRDefault="006708BB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 xml:space="preserve">Слайд </w:t>
      </w:r>
      <w:r w:rsidR="00B82CB8">
        <w:rPr>
          <w:sz w:val="30"/>
          <w:szCs w:val="30"/>
          <w:u w:val="single"/>
        </w:rPr>
        <w:t>29</w:t>
      </w:r>
      <w:r w:rsidRPr="006708BB">
        <w:rPr>
          <w:sz w:val="30"/>
          <w:szCs w:val="30"/>
          <w:u w:val="single"/>
        </w:rPr>
        <w:t>. Заключительный</w:t>
      </w:r>
    </w:p>
    <w:p w14:paraId="2FE84D67" w14:textId="47A1AC81" w:rsidR="007129A8" w:rsidRDefault="007129A8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3AA09622" w14:textId="166A15BA" w:rsidR="007419DB" w:rsidRPr="006708B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D0316C" wp14:editId="70FB98D1">
            <wp:extent cx="3362325" cy="18913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621" cy="1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DB" w:rsidRPr="006708BB">
      <w:headerReference w:type="default" r:id="rId36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DA46A" w14:textId="77777777" w:rsidR="003A67B9" w:rsidRDefault="003A67B9">
      <w:pPr>
        <w:spacing w:line="240" w:lineRule="auto"/>
      </w:pPr>
      <w:r>
        <w:separator/>
      </w:r>
    </w:p>
  </w:endnote>
  <w:endnote w:type="continuationSeparator" w:id="0">
    <w:p w14:paraId="6ACC18CB" w14:textId="77777777" w:rsidR="003A67B9" w:rsidRDefault="003A6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351FB" w14:textId="77777777" w:rsidR="003A67B9" w:rsidRDefault="003A67B9">
      <w:pPr>
        <w:spacing w:after="0"/>
      </w:pPr>
      <w:r>
        <w:separator/>
      </w:r>
    </w:p>
  </w:footnote>
  <w:footnote w:type="continuationSeparator" w:id="0">
    <w:p w14:paraId="1256266D" w14:textId="77777777" w:rsidR="003A67B9" w:rsidRDefault="003A67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81903"/>
      <w:docPartObj>
        <w:docPartGallery w:val="AutoText"/>
      </w:docPartObj>
    </w:sdtPr>
    <w:sdtEndPr>
      <w:rPr>
        <w:sz w:val="30"/>
        <w:szCs w:val="30"/>
      </w:rPr>
    </w:sdtEndPr>
    <w:sdtContent>
      <w:p w14:paraId="29CFEE55" w14:textId="31AE05AE" w:rsidR="00186731" w:rsidRDefault="008B6EF9">
        <w:pPr>
          <w:pStyle w:val="a9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F2017B">
          <w:rPr>
            <w:noProof/>
            <w:sz w:val="30"/>
            <w:szCs w:val="30"/>
          </w:rPr>
          <w:t>18</w:t>
        </w:r>
        <w:r>
          <w:rPr>
            <w:sz w:val="30"/>
            <w:szCs w:val="30"/>
          </w:rPr>
          <w:fldChar w:fldCharType="end"/>
        </w:r>
      </w:p>
    </w:sdtContent>
  </w:sdt>
  <w:p w14:paraId="28F6EADA" w14:textId="77777777" w:rsidR="00186731" w:rsidRDefault="001867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CA"/>
    <w:rsid w:val="00002DB8"/>
    <w:rsid w:val="00006922"/>
    <w:rsid w:val="00006C0B"/>
    <w:rsid w:val="00013ED6"/>
    <w:rsid w:val="0001741C"/>
    <w:rsid w:val="0002395C"/>
    <w:rsid w:val="00026A69"/>
    <w:rsid w:val="000429A1"/>
    <w:rsid w:val="00043031"/>
    <w:rsid w:val="000500BC"/>
    <w:rsid w:val="000545A6"/>
    <w:rsid w:val="0006773A"/>
    <w:rsid w:val="00076806"/>
    <w:rsid w:val="00076CA2"/>
    <w:rsid w:val="00082CBD"/>
    <w:rsid w:val="00083C61"/>
    <w:rsid w:val="00090BD2"/>
    <w:rsid w:val="000941E0"/>
    <w:rsid w:val="00095C36"/>
    <w:rsid w:val="000966FC"/>
    <w:rsid w:val="000A1015"/>
    <w:rsid w:val="000A3CA9"/>
    <w:rsid w:val="000B0FDE"/>
    <w:rsid w:val="000B4CFD"/>
    <w:rsid w:val="000E3228"/>
    <w:rsid w:val="000F0BF6"/>
    <w:rsid w:val="001017C4"/>
    <w:rsid w:val="00102FFD"/>
    <w:rsid w:val="00106248"/>
    <w:rsid w:val="0011174B"/>
    <w:rsid w:val="00127C2B"/>
    <w:rsid w:val="00130375"/>
    <w:rsid w:val="001326CE"/>
    <w:rsid w:val="001354BD"/>
    <w:rsid w:val="0013560B"/>
    <w:rsid w:val="00137DDB"/>
    <w:rsid w:val="0014439A"/>
    <w:rsid w:val="00154AC2"/>
    <w:rsid w:val="001567B4"/>
    <w:rsid w:val="001758BE"/>
    <w:rsid w:val="00176EBA"/>
    <w:rsid w:val="00186629"/>
    <w:rsid w:val="00186731"/>
    <w:rsid w:val="00187AA2"/>
    <w:rsid w:val="00187DA6"/>
    <w:rsid w:val="001A203D"/>
    <w:rsid w:val="001A5B7D"/>
    <w:rsid w:val="001A7055"/>
    <w:rsid w:val="001B1218"/>
    <w:rsid w:val="001B1B5A"/>
    <w:rsid w:val="001B2358"/>
    <w:rsid w:val="001B2403"/>
    <w:rsid w:val="001B4A5C"/>
    <w:rsid w:val="001B534A"/>
    <w:rsid w:val="001C0089"/>
    <w:rsid w:val="001C05EC"/>
    <w:rsid w:val="001C167F"/>
    <w:rsid w:val="001D481A"/>
    <w:rsid w:val="001D6B86"/>
    <w:rsid w:val="001D6C29"/>
    <w:rsid w:val="001E0D00"/>
    <w:rsid w:val="001E190B"/>
    <w:rsid w:val="001E6688"/>
    <w:rsid w:val="001F27EE"/>
    <w:rsid w:val="001F7309"/>
    <w:rsid w:val="00206012"/>
    <w:rsid w:val="00212392"/>
    <w:rsid w:val="00223323"/>
    <w:rsid w:val="00227433"/>
    <w:rsid w:val="002439D3"/>
    <w:rsid w:val="00251A54"/>
    <w:rsid w:val="00254324"/>
    <w:rsid w:val="00255684"/>
    <w:rsid w:val="00256AD1"/>
    <w:rsid w:val="00270234"/>
    <w:rsid w:val="0027326E"/>
    <w:rsid w:val="00275BA4"/>
    <w:rsid w:val="0028031F"/>
    <w:rsid w:val="00280EAD"/>
    <w:rsid w:val="002877D5"/>
    <w:rsid w:val="0029059B"/>
    <w:rsid w:val="00293C58"/>
    <w:rsid w:val="002A11D5"/>
    <w:rsid w:val="002A533F"/>
    <w:rsid w:val="002A5ECE"/>
    <w:rsid w:val="002A7586"/>
    <w:rsid w:val="002B4D4F"/>
    <w:rsid w:val="002B6955"/>
    <w:rsid w:val="002C08D4"/>
    <w:rsid w:val="002C24BB"/>
    <w:rsid w:val="002C7890"/>
    <w:rsid w:val="002D2D01"/>
    <w:rsid w:val="002D3ED5"/>
    <w:rsid w:val="002D3FE1"/>
    <w:rsid w:val="002D5288"/>
    <w:rsid w:val="002D5FD3"/>
    <w:rsid w:val="002E41C8"/>
    <w:rsid w:val="002E5857"/>
    <w:rsid w:val="002F1539"/>
    <w:rsid w:val="002F5DE7"/>
    <w:rsid w:val="00303728"/>
    <w:rsid w:val="00306AD6"/>
    <w:rsid w:val="00307246"/>
    <w:rsid w:val="00310DEC"/>
    <w:rsid w:val="0034628B"/>
    <w:rsid w:val="0035471F"/>
    <w:rsid w:val="0035584A"/>
    <w:rsid w:val="0035688D"/>
    <w:rsid w:val="003678E9"/>
    <w:rsid w:val="00374850"/>
    <w:rsid w:val="0038168C"/>
    <w:rsid w:val="00382B65"/>
    <w:rsid w:val="00387928"/>
    <w:rsid w:val="00392FE3"/>
    <w:rsid w:val="00397C4D"/>
    <w:rsid w:val="00397CCA"/>
    <w:rsid w:val="003A02C8"/>
    <w:rsid w:val="003A67B9"/>
    <w:rsid w:val="003A690F"/>
    <w:rsid w:val="003B04EA"/>
    <w:rsid w:val="003B0523"/>
    <w:rsid w:val="003B14C3"/>
    <w:rsid w:val="003C0BAA"/>
    <w:rsid w:val="003C153C"/>
    <w:rsid w:val="003C23EE"/>
    <w:rsid w:val="003D5BD0"/>
    <w:rsid w:val="003D5E5D"/>
    <w:rsid w:val="00406902"/>
    <w:rsid w:val="0041305A"/>
    <w:rsid w:val="0041457B"/>
    <w:rsid w:val="00416A9A"/>
    <w:rsid w:val="00420B48"/>
    <w:rsid w:val="004262FD"/>
    <w:rsid w:val="00427AE5"/>
    <w:rsid w:val="004301F3"/>
    <w:rsid w:val="004334F7"/>
    <w:rsid w:val="00435AA8"/>
    <w:rsid w:val="00437B0B"/>
    <w:rsid w:val="00440296"/>
    <w:rsid w:val="0045140D"/>
    <w:rsid w:val="00452BB7"/>
    <w:rsid w:val="00454DA6"/>
    <w:rsid w:val="004558A1"/>
    <w:rsid w:val="00455CDC"/>
    <w:rsid w:val="0046150B"/>
    <w:rsid w:val="00461827"/>
    <w:rsid w:val="004627BA"/>
    <w:rsid w:val="00464520"/>
    <w:rsid w:val="004662AC"/>
    <w:rsid w:val="004668B9"/>
    <w:rsid w:val="00471CE7"/>
    <w:rsid w:val="004750B0"/>
    <w:rsid w:val="00480A6E"/>
    <w:rsid w:val="00490171"/>
    <w:rsid w:val="00493BEC"/>
    <w:rsid w:val="00495997"/>
    <w:rsid w:val="00496322"/>
    <w:rsid w:val="00497CA9"/>
    <w:rsid w:val="004A0228"/>
    <w:rsid w:val="004A5FF2"/>
    <w:rsid w:val="004B0750"/>
    <w:rsid w:val="004B1FA0"/>
    <w:rsid w:val="004B3836"/>
    <w:rsid w:val="004C1F5D"/>
    <w:rsid w:val="004C60C9"/>
    <w:rsid w:val="004D3173"/>
    <w:rsid w:val="004D74EC"/>
    <w:rsid w:val="004D7948"/>
    <w:rsid w:val="004D7B32"/>
    <w:rsid w:val="004E091D"/>
    <w:rsid w:val="004F43FF"/>
    <w:rsid w:val="004F75AC"/>
    <w:rsid w:val="00501E28"/>
    <w:rsid w:val="0050506D"/>
    <w:rsid w:val="00507701"/>
    <w:rsid w:val="005154CB"/>
    <w:rsid w:val="00515C64"/>
    <w:rsid w:val="00517CF7"/>
    <w:rsid w:val="00520C05"/>
    <w:rsid w:val="00523A9B"/>
    <w:rsid w:val="00526623"/>
    <w:rsid w:val="00531729"/>
    <w:rsid w:val="0053473A"/>
    <w:rsid w:val="0054001D"/>
    <w:rsid w:val="00542B20"/>
    <w:rsid w:val="00546464"/>
    <w:rsid w:val="00551FA9"/>
    <w:rsid w:val="00552D67"/>
    <w:rsid w:val="0055491E"/>
    <w:rsid w:val="00555E9B"/>
    <w:rsid w:val="00556892"/>
    <w:rsid w:val="0056084E"/>
    <w:rsid w:val="00560EE8"/>
    <w:rsid w:val="00564FAD"/>
    <w:rsid w:val="00565ECD"/>
    <w:rsid w:val="0056654C"/>
    <w:rsid w:val="00566842"/>
    <w:rsid w:val="00572D5F"/>
    <w:rsid w:val="005753ED"/>
    <w:rsid w:val="00576FDB"/>
    <w:rsid w:val="005778B8"/>
    <w:rsid w:val="00580659"/>
    <w:rsid w:val="005911B2"/>
    <w:rsid w:val="005A0752"/>
    <w:rsid w:val="005A7CC5"/>
    <w:rsid w:val="005B3C39"/>
    <w:rsid w:val="005C10F8"/>
    <w:rsid w:val="005C4CE6"/>
    <w:rsid w:val="005C767E"/>
    <w:rsid w:val="005D1F6A"/>
    <w:rsid w:val="005D1FF4"/>
    <w:rsid w:val="005D23E9"/>
    <w:rsid w:val="005E725E"/>
    <w:rsid w:val="005F789C"/>
    <w:rsid w:val="00603B3D"/>
    <w:rsid w:val="006040E3"/>
    <w:rsid w:val="00616A74"/>
    <w:rsid w:val="006175DD"/>
    <w:rsid w:val="0061773D"/>
    <w:rsid w:val="00633399"/>
    <w:rsid w:val="0063729B"/>
    <w:rsid w:val="00637331"/>
    <w:rsid w:val="00637994"/>
    <w:rsid w:val="006405C2"/>
    <w:rsid w:val="006544BD"/>
    <w:rsid w:val="0065522B"/>
    <w:rsid w:val="0066421E"/>
    <w:rsid w:val="006672DF"/>
    <w:rsid w:val="006708BB"/>
    <w:rsid w:val="0067436C"/>
    <w:rsid w:val="006818C8"/>
    <w:rsid w:val="00681C77"/>
    <w:rsid w:val="00682241"/>
    <w:rsid w:val="00685B39"/>
    <w:rsid w:val="00695A68"/>
    <w:rsid w:val="006A2E71"/>
    <w:rsid w:val="006A2FDE"/>
    <w:rsid w:val="006A5932"/>
    <w:rsid w:val="006A5E3C"/>
    <w:rsid w:val="006A6613"/>
    <w:rsid w:val="006B271B"/>
    <w:rsid w:val="006B522E"/>
    <w:rsid w:val="006B542D"/>
    <w:rsid w:val="006C0914"/>
    <w:rsid w:val="006C39F1"/>
    <w:rsid w:val="006C65A7"/>
    <w:rsid w:val="006D636F"/>
    <w:rsid w:val="006E6C37"/>
    <w:rsid w:val="006F0C39"/>
    <w:rsid w:val="006F2D11"/>
    <w:rsid w:val="006F7560"/>
    <w:rsid w:val="0070027F"/>
    <w:rsid w:val="007129A8"/>
    <w:rsid w:val="00712FB3"/>
    <w:rsid w:val="00723393"/>
    <w:rsid w:val="0073382F"/>
    <w:rsid w:val="00734DBB"/>
    <w:rsid w:val="007419DB"/>
    <w:rsid w:val="007442F1"/>
    <w:rsid w:val="00756C1A"/>
    <w:rsid w:val="00775086"/>
    <w:rsid w:val="00791CE1"/>
    <w:rsid w:val="007A2D4F"/>
    <w:rsid w:val="007A593B"/>
    <w:rsid w:val="007A7874"/>
    <w:rsid w:val="007B07B5"/>
    <w:rsid w:val="007B598A"/>
    <w:rsid w:val="007B6F37"/>
    <w:rsid w:val="007B780B"/>
    <w:rsid w:val="007B7812"/>
    <w:rsid w:val="007D0D6E"/>
    <w:rsid w:val="007D7D72"/>
    <w:rsid w:val="007F10E2"/>
    <w:rsid w:val="007F44E9"/>
    <w:rsid w:val="007F5775"/>
    <w:rsid w:val="007F6313"/>
    <w:rsid w:val="008015B0"/>
    <w:rsid w:val="00801BD4"/>
    <w:rsid w:val="00805D84"/>
    <w:rsid w:val="00807180"/>
    <w:rsid w:val="00811FA9"/>
    <w:rsid w:val="00814060"/>
    <w:rsid w:val="00820C99"/>
    <w:rsid w:val="008233CA"/>
    <w:rsid w:val="00825635"/>
    <w:rsid w:val="00835CE1"/>
    <w:rsid w:val="00835EDF"/>
    <w:rsid w:val="00841DFB"/>
    <w:rsid w:val="0085233D"/>
    <w:rsid w:val="00852EF9"/>
    <w:rsid w:val="00860AFB"/>
    <w:rsid w:val="00864DBB"/>
    <w:rsid w:val="008746D9"/>
    <w:rsid w:val="008773EE"/>
    <w:rsid w:val="00886E54"/>
    <w:rsid w:val="0088778E"/>
    <w:rsid w:val="00894F57"/>
    <w:rsid w:val="00896B44"/>
    <w:rsid w:val="00897269"/>
    <w:rsid w:val="008A7F95"/>
    <w:rsid w:val="008B26A6"/>
    <w:rsid w:val="008B421F"/>
    <w:rsid w:val="008B63AE"/>
    <w:rsid w:val="008B6EF9"/>
    <w:rsid w:val="008B7FFD"/>
    <w:rsid w:val="008C5436"/>
    <w:rsid w:val="008C74B4"/>
    <w:rsid w:val="008D1AC7"/>
    <w:rsid w:val="008D2896"/>
    <w:rsid w:val="008D5022"/>
    <w:rsid w:val="008F3D9F"/>
    <w:rsid w:val="00903E25"/>
    <w:rsid w:val="00903E3F"/>
    <w:rsid w:val="00906951"/>
    <w:rsid w:val="0090764D"/>
    <w:rsid w:val="00913EA3"/>
    <w:rsid w:val="00915D40"/>
    <w:rsid w:val="00916C41"/>
    <w:rsid w:val="0092248D"/>
    <w:rsid w:val="00930D64"/>
    <w:rsid w:val="00933068"/>
    <w:rsid w:val="0093665E"/>
    <w:rsid w:val="00942904"/>
    <w:rsid w:val="00953722"/>
    <w:rsid w:val="009552D5"/>
    <w:rsid w:val="00956E3D"/>
    <w:rsid w:val="00962B00"/>
    <w:rsid w:val="0097000B"/>
    <w:rsid w:val="00973EDF"/>
    <w:rsid w:val="009809E4"/>
    <w:rsid w:val="009812F2"/>
    <w:rsid w:val="00981430"/>
    <w:rsid w:val="009872A8"/>
    <w:rsid w:val="00991683"/>
    <w:rsid w:val="00992104"/>
    <w:rsid w:val="009A10AE"/>
    <w:rsid w:val="009B02A4"/>
    <w:rsid w:val="009B2F24"/>
    <w:rsid w:val="009B574C"/>
    <w:rsid w:val="009B6F23"/>
    <w:rsid w:val="009C1BDB"/>
    <w:rsid w:val="009C76D5"/>
    <w:rsid w:val="009D28F6"/>
    <w:rsid w:val="009E2183"/>
    <w:rsid w:val="009F556A"/>
    <w:rsid w:val="00A030D4"/>
    <w:rsid w:val="00A03C1A"/>
    <w:rsid w:val="00A1028D"/>
    <w:rsid w:val="00A12761"/>
    <w:rsid w:val="00A362E1"/>
    <w:rsid w:val="00A421DA"/>
    <w:rsid w:val="00A422A3"/>
    <w:rsid w:val="00A436CC"/>
    <w:rsid w:val="00A43DF1"/>
    <w:rsid w:val="00A5214A"/>
    <w:rsid w:val="00A52B18"/>
    <w:rsid w:val="00A61831"/>
    <w:rsid w:val="00A65CC4"/>
    <w:rsid w:val="00A6735A"/>
    <w:rsid w:val="00A70E12"/>
    <w:rsid w:val="00A74BB5"/>
    <w:rsid w:val="00A84603"/>
    <w:rsid w:val="00A94BCA"/>
    <w:rsid w:val="00AA10D8"/>
    <w:rsid w:val="00AA37F8"/>
    <w:rsid w:val="00AA6910"/>
    <w:rsid w:val="00AA6B37"/>
    <w:rsid w:val="00AA77F8"/>
    <w:rsid w:val="00AB1C10"/>
    <w:rsid w:val="00AB3E03"/>
    <w:rsid w:val="00AC5C50"/>
    <w:rsid w:val="00AD60E1"/>
    <w:rsid w:val="00AE28CE"/>
    <w:rsid w:val="00AE4DFB"/>
    <w:rsid w:val="00AE7533"/>
    <w:rsid w:val="00AF3E95"/>
    <w:rsid w:val="00AF502C"/>
    <w:rsid w:val="00AF55BF"/>
    <w:rsid w:val="00B00B56"/>
    <w:rsid w:val="00B14474"/>
    <w:rsid w:val="00B20260"/>
    <w:rsid w:val="00B21F0C"/>
    <w:rsid w:val="00B3539F"/>
    <w:rsid w:val="00B35551"/>
    <w:rsid w:val="00B36EC5"/>
    <w:rsid w:val="00B5232E"/>
    <w:rsid w:val="00B62CD7"/>
    <w:rsid w:val="00B64880"/>
    <w:rsid w:val="00B655ED"/>
    <w:rsid w:val="00B67042"/>
    <w:rsid w:val="00B73943"/>
    <w:rsid w:val="00B73E74"/>
    <w:rsid w:val="00B82330"/>
    <w:rsid w:val="00B82335"/>
    <w:rsid w:val="00B82CB8"/>
    <w:rsid w:val="00B868C0"/>
    <w:rsid w:val="00B87F58"/>
    <w:rsid w:val="00B90115"/>
    <w:rsid w:val="00B91B9D"/>
    <w:rsid w:val="00B9300C"/>
    <w:rsid w:val="00B9529A"/>
    <w:rsid w:val="00B95589"/>
    <w:rsid w:val="00BB1ECA"/>
    <w:rsid w:val="00BB21ED"/>
    <w:rsid w:val="00BB2AED"/>
    <w:rsid w:val="00BB3354"/>
    <w:rsid w:val="00BC2A19"/>
    <w:rsid w:val="00BC50EC"/>
    <w:rsid w:val="00BD2B16"/>
    <w:rsid w:val="00BD7237"/>
    <w:rsid w:val="00BE53CC"/>
    <w:rsid w:val="00BF0B65"/>
    <w:rsid w:val="00BF5DD4"/>
    <w:rsid w:val="00C07A1A"/>
    <w:rsid w:val="00C11049"/>
    <w:rsid w:val="00C147EE"/>
    <w:rsid w:val="00C148E9"/>
    <w:rsid w:val="00C1505E"/>
    <w:rsid w:val="00C158FD"/>
    <w:rsid w:val="00C17D73"/>
    <w:rsid w:val="00C21A89"/>
    <w:rsid w:val="00C2634B"/>
    <w:rsid w:val="00C269C1"/>
    <w:rsid w:val="00C31423"/>
    <w:rsid w:val="00C32E02"/>
    <w:rsid w:val="00C33213"/>
    <w:rsid w:val="00C41FAC"/>
    <w:rsid w:val="00C430BB"/>
    <w:rsid w:val="00C433FF"/>
    <w:rsid w:val="00C45895"/>
    <w:rsid w:val="00C5180D"/>
    <w:rsid w:val="00C53AB3"/>
    <w:rsid w:val="00C62787"/>
    <w:rsid w:val="00C64F0E"/>
    <w:rsid w:val="00C65858"/>
    <w:rsid w:val="00C65C8C"/>
    <w:rsid w:val="00C66F63"/>
    <w:rsid w:val="00C7391E"/>
    <w:rsid w:val="00C83860"/>
    <w:rsid w:val="00C87C19"/>
    <w:rsid w:val="00C9032A"/>
    <w:rsid w:val="00C927AC"/>
    <w:rsid w:val="00C93216"/>
    <w:rsid w:val="00C93B64"/>
    <w:rsid w:val="00CA170C"/>
    <w:rsid w:val="00CA726E"/>
    <w:rsid w:val="00CB2828"/>
    <w:rsid w:val="00CB33AC"/>
    <w:rsid w:val="00CB478A"/>
    <w:rsid w:val="00CB4B13"/>
    <w:rsid w:val="00CC4927"/>
    <w:rsid w:val="00CD3531"/>
    <w:rsid w:val="00CE0ABB"/>
    <w:rsid w:val="00CE2E2E"/>
    <w:rsid w:val="00CE364D"/>
    <w:rsid w:val="00CF0561"/>
    <w:rsid w:val="00CF1B20"/>
    <w:rsid w:val="00CF35A6"/>
    <w:rsid w:val="00CF7C65"/>
    <w:rsid w:val="00D02A93"/>
    <w:rsid w:val="00D06D4E"/>
    <w:rsid w:val="00D17FED"/>
    <w:rsid w:val="00D200A9"/>
    <w:rsid w:val="00D24517"/>
    <w:rsid w:val="00D34D96"/>
    <w:rsid w:val="00D37D1B"/>
    <w:rsid w:val="00D44D8D"/>
    <w:rsid w:val="00D459F6"/>
    <w:rsid w:val="00D50682"/>
    <w:rsid w:val="00D51B9D"/>
    <w:rsid w:val="00D55850"/>
    <w:rsid w:val="00D56BFF"/>
    <w:rsid w:val="00D5775C"/>
    <w:rsid w:val="00D638A9"/>
    <w:rsid w:val="00D64FA7"/>
    <w:rsid w:val="00D66CAE"/>
    <w:rsid w:val="00D70D9F"/>
    <w:rsid w:val="00D77386"/>
    <w:rsid w:val="00D84518"/>
    <w:rsid w:val="00D90B28"/>
    <w:rsid w:val="00D93911"/>
    <w:rsid w:val="00D971D8"/>
    <w:rsid w:val="00DA13CF"/>
    <w:rsid w:val="00DA69C5"/>
    <w:rsid w:val="00DB21EF"/>
    <w:rsid w:val="00DC2323"/>
    <w:rsid w:val="00DC2802"/>
    <w:rsid w:val="00DC2B00"/>
    <w:rsid w:val="00DC4436"/>
    <w:rsid w:val="00DC53A5"/>
    <w:rsid w:val="00DC725F"/>
    <w:rsid w:val="00DD0995"/>
    <w:rsid w:val="00DD1F5F"/>
    <w:rsid w:val="00DD3D25"/>
    <w:rsid w:val="00DE75C3"/>
    <w:rsid w:val="00DE78BF"/>
    <w:rsid w:val="00DF14E2"/>
    <w:rsid w:val="00DF3310"/>
    <w:rsid w:val="00DF492E"/>
    <w:rsid w:val="00DF5817"/>
    <w:rsid w:val="00DF7F2E"/>
    <w:rsid w:val="00E0157C"/>
    <w:rsid w:val="00E04211"/>
    <w:rsid w:val="00E12F04"/>
    <w:rsid w:val="00E169C9"/>
    <w:rsid w:val="00E25F38"/>
    <w:rsid w:val="00E2711B"/>
    <w:rsid w:val="00E35965"/>
    <w:rsid w:val="00E36B8F"/>
    <w:rsid w:val="00E37D25"/>
    <w:rsid w:val="00E515EF"/>
    <w:rsid w:val="00E55799"/>
    <w:rsid w:val="00E55CFC"/>
    <w:rsid w:val="00E573F3"/>
    <w:rsid w:val="00E57B3B"/>
    <w:rsid w:val="00E609B9"/>
    <w:rsid w:val="00E62C9F"/>
    <w:rsid w:val="00E6357F"/>
    <w:rsid w:val="00E671FC"/>
    <w:rsid w:val="00E71C1F"/>
    <w:rsid w:val="00E73641"/>
    <w:rsid w:val="00E74186"/>
    <w:rsid w:val="00E7499F"/>
    <w:rsid w:val="00E80D21"/>
    <w:rsid w:val="00E87519"/>
    <w:rsid w:val="00E92FCB"/>
    <w:rsid w:val="00E95BC5"/>
    <w:rsid w:val="00EA4138"/>
    <w:rsid w:val="00EA7D73"/>
    <w:rsid w:val="00EB05C2"/>
    <w:rsid w:val="00EB2DC1"/>
    <w:rsid w:val="00EB7EFB"/>
    <w:rsid w:val="00EC6938"/>
    <w:rsid w:val="00ED33BD"/>
    <w:rsid w:val="00ED38CA"/>
    <w:rsid w:val="00ED5BD3"/>
    <w:rsid w:val="00ED60E6"/>
    <w:rsid w:val="00EE5725"/>
    <w:rsid w:val="00EF349B"/>
    <w:rsid w:val="00EF78C1"/>
    <w:rsid w:val="00F2017B"/>
    <w:rsid w:val="00F20459"/>
    <w:rsid w:val="00F31580"/>
    <w:rsid w:val="00F329A8"/>
    <w:rsid w:val="00F335AA"/>
    <w:rsid w:val="00F35F4C"/>
    <w:rsid w:val="00F47CE6"/>
    <w:rsid w:val="00F51B04"/>
    <w:rsid w:val="00F535A9"/>
    <w:rsid w:val="00F55012"/>
    <w:rsid w:val="00F55A7A"/>
    <w:rsid w:val="00F619C0"/>
    <w:rsid w:val="00F6203D"/>
    <w:rsid w:val="00F6359A"/>
    <w:rsid w:val="00F63C01"/>
    <w:rsid w:val="00F67285"/>
    <w:rsid w:val="00F67738"/>
    <w:rsid w:val="00F73466"/>
    <w:rsid w:val="00F824DC"/>
    <w:rsid w:val="00F9531E"/>
    <w:rsid w:val="00F957CA"/>
    <w:rsid w:val="00FA1F14"/>
    <w:rsid w:val="00FA364F"/>
    <w:rsid w:val="00FA652D"/>
    <w:rsid w:val="00FB0D3D"/>
    <w:rsid w:val="00FC17F7"/>
    <w:rsid w:val="00FC4CE4"/>
    <w:rsid w:val="00FD5C11"/>
    <w:rsid w:val="00FD7A85"/>
    <w:rsid w:val="00FE4443"/>
    <w:rsid w:val="00FF43D7"/>
    <w:rsid w:val="00FF62E5"/>
    <w:rsid w:val="2AD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621"/>
  <w15:docId w15:val="{CCABA865-CB3B-4FC3-873F-35A5E7FB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E2AD-DDF5-4BE9-B71F-1D1B39D1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2</cp:revision>
  <cp:lastPrinted>2024-06-28T11:46:00Z</cp:lastPrinted>
  <dcterms:created xsi:type="dcterms:W3CDTF">2024-08-13T05:44:00Z</dcterms:created>
  <dcterms:modified xsi:type="dcterms:W3CDTF">2024-08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F16C6302046F689174D948D55E419_13</vt:lpwstr>
  </property>
</Properties>
</file>